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3B" w:rsidRPr="00763A66" w:rsidRDefault="00703215">
      <w:pPr>
        <w:pStyle w:val="Ttulo1"/>
        <w:jc w:val="left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Anexo 9.1</w:t>
      </w:r>
    </w:p>
    <w:p w:rsidR="00A5323B" w:rsidRPr="00763A66" w:rsidRDefault="00A5323B">
      <w:pPr>
        <w:pStyle w:val="Ttulo"/>
        <w:rPr>
          <w:rFonts w:ascii="Arial" w:hAnsi="Arial" w:cs="Arial"/>
          <w:lang w:val="pt-BR"/>
        </w:rPr>
      </w:pPr>
      <w:r w:rsidRPr="00763A66">
        <w:rPr>
          <w:rFonts w:ascii="Arial" w:hAnsi="Arial" w:cs="Arial"/>
          <w:lang w:val="pt-BR"/>
        </w:rPr>
        <w:t>INSTITUTO TECNOLÓGICO DE</w:t>
      </w:r>
      <w:r w:rsidR="00703215">
        <w:rPr>
          <w:rFonts w:ascii="Arial" w:hAnsi="Arial" w:cs="Arial"/>
          <w:lang w:val="pt-BR"/>
        </w:rPr>
        <w:t xml:space="preserve"> JIQUILPAN</w:t>
      </w:r>
    </w:p>
    <w:p w:rsidR="00A5323B" w:rsidRDefault="00A5323B">
      <w:pPr>
        <w:jc w:val="center"/>
      </w:pPr>
      <w:r>
        <w:t>SUBDIRECCIÓN DE PLANEACIÓN Y VINCULACIÓN</w:t>
      </w:r>
    </w:p>
    <w:p w:rsidR="00A5323B" w:rsidRDefault="00A5323B">
      <w:pPr>
        <w:jc w:val="center"/>
      </w:pPr>
      <w:r>
        <w:t xml:space="preserve">DEPARTAMENTO DE </w:t>
      </w:r>
      <w:r w:rsidR="00774C89">
        <w:t>PLANEACIÓN</w:t>
      </w:r>
      <w:r w:rsidR="009416FD">
        <w:t>, PROGRAMACIÓN Y PRESUPUESTACIÓN</w:t>
      </w:r>
    </w:p>
    <w:p w:rsidR="003D1A42" w:rsidRDefault="003D1A42">
      <w:pPr>
        <w:pStyle w:val="Ttulo1"/>
        <w:jc w:val="left"/>
        <w:rPr>
          <w:rFonts w:cs="Arial"/>
          <w:b w:val="0"/>
          <w:color w:val="000000"/>
          <w:sz w:val="24"/>
          <w:szCs w:val="24"/>
          <w:lang w:val="es-MX" w:eastAsia="es-MX"/>
        </w:rPr>
      </w:pPr>
    </w:p>
    <w:p w:rsidR="00A5323B" w:rsidRDefault="00A64AB1" w:rsidP="00FF689D">
      <w:pPr>
        <w:pStyle w:val="Ttulo1"/>
        <w:jc w:val="left"/>
        <w:rPr>
          <w:lang w:val="pt-BR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234315</wp:posOffset>
                </wp:positionV>
                <wp:extent cx="1556385" cy="0"/>
                <wp:effectExtent l="12065" t="5715" r="12700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18.45pt" to="364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p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CbTmdPc6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"/>
            </w:pict>
          </mc:Fallback>
        </mc:AlternateContent>
      </w:r>
      <w:r w:rsidR="006D2FB5" w:rsidRPr="00DE7B3F">
        <w:rPr>
          <w:lang w:val="pt-BR"/>
        </w:rPr>
        <w:t>CALENDARIO ESCOLAR PERÍ</w:t>
      </w:r>
      <w:r w:rsidR="00305355">
        <w:rPr>
          <w:lang w:val="pt-BR"/>
        </w:rPr>
        <w:t xml:space="preserve">ODO: </w:t>
      </w:r>
      <w:proofErr w:type="spellStart"/>
      <w:r w:rsidR="00FF689D">
        <w:rPr>
          <w:lang w:val="pt-BR"/>
        </w:rPr>
        <w:t>Ene</w:t>
      </w:r>
      <w:r w:rsidR="00305355">
        <w:rPr>
          <w:lang w:val="pt-BR"/>
        </w:rPr>
        <w:t>ro</w:t>
      </w:r>
      <w:proofErr w:type="spellEnd"/>
      <w:r w:rsidR="00305355">
        <w:rPr>
          <w:lang w:val="pt-BR"/>
        </w:rPr>
        <w:t xml:space="preserve"> </w:t>
      </w:r>
      <w:r w:rsidR="00FF689D">
        <w:rPr>
          <w:lang w:val="pt-BR"/>
        </w:rPr>
        <w:t>-</w:t>
      </w:r>
      <w:r w:rsidR="00305355">
        <w:rPr>
          <w:lang w:val="pt-BR"/>
        </w:rPr>
        <w:t xml:space="preserve"> </w:t>
      </w:r>
      <w:proofErr w:type="spellStart"/>
      <w:r w:rsidR="007515BD">
        <w:rPr>
          <w:lang w:val="pt-BR"/>
        </w:rPr>
        <w:t>Jul</w:t>
      </w:r>
      <w:r w:rsidR="00305355">
        <w:rPr>
          <w:lang w:val="pt-BR"/>
        </w:rPr>
        <w:t>io</w:t>
      </w:r>
      <w:proofErr w:type="spellEnd"/>
      <w:r w:rsidR="007515BD">
        <w:rPr>
          <w:lang w:val="pt-BR"/>
        </w:rPr>
        <w:t xml:space="preserve"> 201</w:t>
      </w:r>
      <w:r w:rsidR="00880CAE">
        <w:rPr>
          <w:lang w:val="pt-BR"/>
        </w:rPr>
        <w:t>4</w:t>
      </w:r>
    </w:p>
    <w:p w:rsidR="00FA68D1" w:rsidRDefault="00FA68D1" w:rsidP="00FF689D">
      <w:pPr>
        <w:pStyle w:val="Ttulo1"/>
        <w:jc w:val="left"/>
        <w:rPr>
          <w:lang w:val="pt-BR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150"/>
        <w:gridCol w:w="2730"/>
      </w:tblGrid>
      <w:tr w:rsidR="00A5323B" w:rsidRPr="00880CAE" w:rsidTr="00F332A9">
        <w:tc>
          <w:tcPr>
            <w:tcW w:w="1150" w:type="dxa"/>
            <w:vAlign w:val="center"/>
          </w:tcPr>
          <w:p w:rsidR="00A5323B" w:rsidRPr="00880CAE" w:rsidRDefault="00A5323B" w:rsidP="00FF689D">
            <w:pPr>
              <w:jc w:val="center"/>
              <w:rPr>
                <w:b/>
                <w:bCs/>
              </w:rPr>
            </w:pPr>
            <w:r w:rsidRPr="00880CAE">
              <w:rPr>
                <w:b/>
                <w:bCs/>
              </w:rPr>
              <w:t>No.</w:t>
            </w:r>
          </w:p>
        </w:tc>
        <w:tc>
          <w:tcPr>
            <w:tcW w:w="6150" w:type="dxa"/>
          </w:tcPr>
          <w:p w:rsidR="00A5323B" w:rsidRPr="00880CAE" w:rsidRDefault="00A5323B" w:rsidP="00FF689D">
            <w:pPr>
              <w:jc w:val="center"/>
              <w:rPr>
                <w:b/>
                <w:bCs/>
              </w:rPr>
            </w:pPr>
            <w:r w:rsidRPr="00880CAE">
              <w:rPr>
                <w:b/>
                <w:bCs/>
              </w:rPr>
              <w:t xml:space="preserve">ACTIVIDAD </w:t>
            </w:r>
          </w:p>
        </w:tc>
        <w:tc>
          <w:tcPr>
            <w:tcW w:w="2730" w:type="dxa"/>
          </w:tcPr>
          <w:p w:rsidR="00A5323B" w:rsidRPr="00880CAE" w:rsidRDefault="006D2FB5" w:rsidP="00FF689D">
            <w:pPr>
              <w:jc w:val="center"/>
              <w:rPr>
                <w:b/>
                <w:bCs/>
              </w:rPr>
            </w:pPr>
            <w:r w:rsidRPr="00880CAE">
              <w:rPr>
                <w:b/>
                <w:bCs/>
              </w:rPr>
              <w:t>FECHA Y /O PERÍ</w:t>
            </w:r>
            <w:r w:rsidR="00A5323B" w:rsidRPr="00880CAE">
              <w:rPr>
                <w:b/>
                <w:bCs/>
              </w:rPr>
              <w:t xml:space="preserve">ODO </w:t>
            </w:r>
          </w:p>
        </w:tc>
      </w:tr>
      <w:tr w:rsidR="00DE7B3F" w:rsidRPr="00880CAE" w:rsidTr="00F332A9">
        <w:tc>
          <w:tcPr>
            <w:tcW w:w="1150" w:type="dxa"/>
            <w:vAlign w:val="center"/>
          </w:tcPr>
          <w:p w:rsidR="00DE7B3F" w:rsidRPr="00880CAE" w:rsidRDefault="00914CB6" w:rsidP="00B937D5">
            <w:pPr>
              <w:jc w:val="center"/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1</w:t>
            </w:r>
          </w:p>
        </w:tc>
        <w:tc>
          <w:tcPr>
            <w:tcW w:w="6150" w:type="dxa"/>
            <w:vAlign w:val="center"/>
          </w:tcPr>
          <w:p w:rsidR="00DE7B3F" w:rsidRPr="00880CAE" w:rsidRDefault="00DE7B3F" w:rsidP="00D536D0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Pago de cuota de reinscripción (</w:t>
            </w:r>
            <w:proofErr w:type="spellStart"/>
            <w:r w:rsidRPr="00880CAE">
              <w:rPr>
                <w:sz w:val="20"/>
                <w:szCs w:val="20"/>
              </w:rPr>
              <w:t>ScotiaBank</w:t>
            </w:r>
            <w:proofErr w:type="spellEnd"/>
            <w:r w:rsidRPr="00880CAE">
              <w:rPr>
                <w:sz w:val="20"/>
                <w:szCs w:val="20"/>
              </w:rPr>
              <w:t xml:space="preserve"> Inverlat)</w:t>
            </w:r>
          </w:p>
        </w:tc>
        <w:tc>
          <w:tcPr>
            <w:tcW w:w="2730" w:type="dxa"/>
            <w:vAlign w:val="center"/>
          </w:tcPr>
          <w:p w:rsidR="00DE7B3F" w:rsidRPr="00880CAE" w:rsidRDefault="0014490F" w:rsidP="003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1 enero</w:t>
            </w:r>
          </w:p>
        </w:tc>
      </w:tr>
      <w:tr w:rsidR="00DE7B3F" w:rsidRPr="00880CAE" w:rsidTr="00F332A9">
        <w:tc>
          <w:tcPr>
            <w:tcW w:w="1150" w:type="dxa"/>
            <w:vAlign w:val="center"/>
          </w:tcPr>
          <w:p w:rsidR="00DE7B3F" w:rsidRPr="00880CAE" w:rsidRDefault="00914CB6" w:rsidP="00B937D5">
            <w:pPr>
              <w:jc w:val="center"/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2</w:t>
            </w:r>
          </w:p>
        </w:tc>
        <w:tc>
          <w:tcPr>
            <w:tcW w:w="6150" w:type="dxa"/>
            <w:vAlign w:val="center"/>
          </w:tcPr>
          <w:p w:rsidR="00DE7B3F" w:rsidRPr="00880CAE" w:rsidRDefault="00DE7B3F" w:rsidP="00FF689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 xml:space="preserve">Cursos </w:t>
            </w:r>
            <w:proofErr w:type="spellStart"/>
            <w:r w:rsidRPr="00880CAE">
              <w:rPr>
                <w:sz w:val="20"/>
                <w:szCs w:val="20"/>
              </w:rPr>
              <w:t>intersemestrales</w:t>
            </w:r>
            <w:proofErr w:type="spellEnd"/>
            <w:r w:rsidRPr="00880CAE">
              <w:rPr>
                <w:sz w:val="20"/>
                <w:szCs w:val="20"/>
              </w:rPr>
              <w:t xml:space="preserve"> para el personal </w:t>
            </w:r>
          </w:p>
        </w:tc>
        <w:tc>
          <w:tcPr>
            <w:tcW w:w="2730" w:type="dxa"/>
            <w:vAlign w:val="center"/>
          </w:tcPr>
          <w:p w:rsidR="00DE7B3F" w:rsidRPr="00880CAE" w:rsidRDefault="003C2687" w:rsidP="00390CE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 – 24 de enero</w:t>
            </w:r>
          </w:p>
        </w:tc>
      </w:tr>
      <w:tr w:rsidR="001168AA" w:rsidRPr="00880CAE" w:rsidTr="001168AA">
        <w:tc>
          <w:tcPr>
            <w:tcW w:w="1150" w:type="dxa"/>
            <w:vAlign w:val="center"/>
          </w:tcPr>
          <w:p w:rsidR="001168AA" w:rsidRPr="00880CAE" w:rsidRDefault="00914CB6" w:rsidP="00B937D5">
            <w:pPr>
              <w:jc w:val="center"/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3</w:t>
            </w:r>
          </w:p>
        </w:tc>
        <w:tc>
          <w:tcPr>
            <w:tcW w:w="6150" w:type="dxa"/>
            <w:vAlign w:val="center"/>
          </w:tcPr>
          <w:p w:rsidR="001168AA" w:rsidRPr="00880CAE" w:rsidRDefault="001168AA" w:rsidP="001168AA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Solicitud y pago de examen global de inglés</w:t>
            </w:r>
          </w:p>
        </w:tc>
        <w:tc>
          <w:tcPr>
            <w:tcW w:w="2730" w:type="dxa"/>
          </w:tcPr>
          <w:p w:rsidR="001168AA" w:rsidRPr="00880CAE" w:rsidRDefault="0014490F" w:rsidP="001449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-31 enero, 1-4 abril, 9-13 junio</w:t>
            </w:r>
          </w:p>
        </w:tc>
      </w:tr>
      <w:tr w:rsidR="00312CBE" w:rsidRPr="00880CAE" w:rsidTr="00C5158B">
        <w:tc>
          <w:tcPr>
            <w:tcW w:w="1150" w:type="dxa"/>
            <w:vAlign w:val="center"/>
          </w:tcPr>
          <w:p w:rsidR="00312CBE" w:rsidRPr="00880CAE" w:rsidRDefault="00312CBE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Reinscripción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331D5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 – 24 </w:t>
            </w:r>
            <w:r w:rsidR="00331D50">
              <w:rPr>
                <w:color w:val="auto"/>
                <w:sz w:val="20"/>
                <w:szCs w:val="20"/>
              </w:rPr>
              <w:t>e</w:t>
            </w:r>
            <w:r>
              <w:rPr>
                <w:color w:val="auto"/>
                <w:sz w:val="20"/>
                <w:szCs w:val="20"/>
              </w:rPr>
              <w:t>nero</w:t>
            </w:r>
          </w:p>
        </w:tc>
      </w:tr>
      <w:tr w:rsidR="00312CBE" w:rsidRPr="00880CAE" w:rsidTr="00075ADC">
        <w:tc>
          <w:tcPr>
            <w:tcW w:w="1150" w:type="dxa"/>
            <w:vAlign w:val="center"/>
          </w:tcPr>
          <w:p w:rsidR="00312CBE" w:rsidRPr="00880CAE" w:rsidRDefault="00312CBE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color w:val="auto"/>
                <w:sz w:val="20"/>
                <w:szCs w:val="20"/>
              </w:rPr>
            </w:pPr>
            <w:r w:rsidRPr="00880CAE">
              <w:rPr>
                <w:color w:val="auto"/>
                <w:sz w:val="20"/>
                <w:szCs w:val="20"/>
              </w:rPr>
              <w:t>Reinscripción tardía (recargo del 30%) y Reajustes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CD49C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 de enero</w:t>
            </w:r>
          </w:p>
        </w:tc>
      </w:tr>
      <w:tr w:rsidR="00312CBE" w:rsidRPr="00880CAE" w:rsidTr="00075ADC">
        <w:tc>
          <w:tcPr>
            <w:tcW w:w="1150" w:type="dxa"/>
            <w:vAlign w:val="center"/>
          </w:tcPr>
          <w:p w:rsidR="00312CBE" w:rsidRPr="00880CAE" w:rsidRDefault="00312CBE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Baja temporal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331D50">
            <w:pPr>
              <w:jc w:val="center"/>
              <w:rPr>
                <w:color w:val="auto"/>
                <w:sz w:val="20"/>
                <w:szCs w:val="20"/>
              </w:rPr>
            </w:pPr>
            <w:r w:rsidRPr="00880CAE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7</w:t>
            </w:r>
            <w:r w:rsidRPr="00880CAE">
              <w:rPr>
                <w:color w:val="auto"/>
                <w:sz w:val="20"/>
                <w:szCs w:val="20"/>
              </w:rPr>
              <w:t xml:space="preserve"> de </w:t>
            </w:r>
            <w:r w:rsidR="00331D50">
              <w:rPr>
                <w:color w:val="auto"/>
                <w:sz w:val="20"/>
                <w:szCs w:val="20"/>
              </w:rPr>
              <w:t>e</w:t>
            </w:r>
            <w:r w:rsidRPr="00880CAE">
              <w:rPr>
                <w:color w:val="auto"/>
                <w:sz w:val="20"/>
                <w:szCs w:val="20"/>
              </w:rPr>
              <w:t>nero al 2</w:t>
            </w:r>
            <w:r>
              <w:rPr>
                <w:color w:val="auto"/>
                <w:sz w:val="20"/>
                <w:szCs w:val="20"/>
              </w:rPr>
              <w:t>1</w:t>
            </w:r>
            <w:r w:rsidR="00331D50">
              <w:rPr>
                <w:color w:val="auto"/>
                <w:sz w:val="20"/>
                <w:szCs w:val="20"/>
              </w:rPr>
              <w:t xml:space="preserve"> de f</w:t>
            </w:r>
            <w:r w:rsidRPr="00880CAE">
              <w:rPr>
                <w:color w:val="auto"/>
                <w:sz w:val="20"/>
                <w:szCs w:val="20"/>
              </w:rPr>
              <w:t>ebrero</w:t>
            </w:r>
          </w:p>
        </w:tc>
      </w:tr>
      <w:tr w:rsidR="00312CBE" w:rsidRPr="00880CAE" w:rsidTr="00B94556">
        <w:tc>
          <w:tcPr>
            <w:tcW w:w="1150" w:type="dxa"/>
            <w:vAlign w:val="center"/>
          </w:tcPr>
          <w:p w:rsidR="00312CBE" w:rsidRPr="00880CAE" w:rsidRDefault="00312CBE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Clases y evaluaciones normales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331D5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  <w:r w:rsidRPr="00880CAE">
              <w:rPr>
                <w:color w:val="auto"/>
                <w:sz w:val="20"/>
                <w:szCs w:val="20"/>
              </w:rPr>
              <w:t xml:space="preserve"> de </w:t>
            </w:r>
            <w:r w:rsidR="00331D50">
              <w:rPr>
                <w:color w:val="auto"/>
                <w:sz w:val="20"/>
                <w:szCs w:val="20"/>
              </w:rPr>
              <w:t>e</w:t>
            </w:r>
            <w:r w:rsidRPr="00880CAE">
              <w:rPr>
                <w:color w:val="auto"/>
                <w:sz w:val="20"/>
                <w:szCs w:val="20"/>
              </w:rPr>
              <w:t>nero al 3</w:t>
            </w:r>
            <w:r>
              <w:rPr>
                <w:color w:val="auto"/>
                <w:sz w:val="20"/>
                <w:szCs w:val="20"/>
              </w:rPr>
              <w:t>0</w:t>
            </w:r>
            <w:r w:rsidRPr="00880CAE">
              <w:rPr>
                <w:color w:val="auto"/>
                <w:sz w:val="20"/>
                <w:szCs w:val="20"/>
              </w:rPr>
              <w:t xml:space="preserve"> de </w:t>
            </w:r>
            <w:r w:rsidR="00331D50">
              <w:rPr>
                <w:color w:val="auto"/>
                <w:sz w:val="20"/>
                <w:szCs w:val="20"/>
              </w:rPr>
              <w:t>m</w:t>
            </w:r>
            <w:r w:rsidRPr="00880CAE">
              <w:rPr>
                <w:color w:val="auto"/>
                <w:sz w:val="20"/>
                <w:szCs w:val="20"/>
              </w:rPr>
              <w:t>ay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312CBE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50" w:type="dxa"/>
          </w:tcPr>
          <w:p w:rsidR="00312CBE" w:rsidRPr="00880CAE" w:rsidRDefault="00312CBE" w:rsidP="0041485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Auditoría interna SG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730" w:type="dxa"/>
          </w:tcPr>
          <w:p w:rsidR="00312CBE" w:rsidRPr="00880CAE" w:rsidRDefault="00312CBE" w:rsidP="00B651F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ero</w:t>
            </w:r>
          </w:p>
        </w:tc>
      </w:tr>
      <w:tr w:rsidR="00312CBE" w:rsidRPr="00880CAE" w:rsidTr="00C23E58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Examen global de inglés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CD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e febrero, 11 abril, 20 junio</w:t>
            </w:r>
          </w:p>
        </w:tc>
      </w:tr>
      <w:tr w:rsidR="00312CBE" w:rsidRPr="00880CAE" w:rsidTr="00C23E58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 xml:space="preserve">Informe de Rendición de Cuentas 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CD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febrero</w:t>
            </w:r>
          </w:p>
        </w:tc>
      </w:tr>
      <w:tr w:rsidR="00312CBE" w:rsidRPr="00880CAE" w:rsidTr="00C23E58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de Egresados</w:t>
            </w:r>
          </w:p>
        </w:tc>
        <w:tc>
          <w:tcPr>
            <w:tcW w:w="2730" w:type="dxa"/>
            <w:vAlign w:val="center"/>
          </w:tcPr>
          <w:p w:rsidR="00312CBE" w:rsidRDefault="00312CBE" w:rsidP="00CD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e febrero</w:t>
            </w:r>
          </w:p>
        </w:tc>
      </w:tr>
      <w:tr w:rsidR="00312CBE" w:rsidRPr="00880CAE" w:rsidTr="00C23E58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Auditoría de vigilancia de</w:t>
            </w:r>
            <w:r>
              <w:rPr>
                <w:sz w:val="20"/>
                <w:szCs w:val="20"/>
              </w:rPr>
              <w:t xml:space="preserve"> Global </w:t>
            </w:r>
            <w:proofErr w:type="spellStart"/>
            <w:r>
              <w:rPr>
                <w:sz w:val="20"/>
                <w:szCs w:val="20"/>
              </w:rPr>
              <w:t>Standards</w:t>
            </w:r>
            <w:proofErr w:type="spellEnd"/>
            <w:r w:rsidRPr="00880CAE">
              <w:rPr>
                <w:sz w:val="20"/>
                <w:szCs w:val="20"/>
              </w:rPr>
              <w:t xml:space="preserve"> SGA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CD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</w:p>
        </w:tc>
      </w:tr>
      <w:tr w:rsidR="00312CBE" w:rsidRPr="00880CAE" w:rsidTr="00B651FF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FF689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Auditoría interna MEG</w:t>
            </w:r>
          </w:p>
        </w:tc>
        <w:tc>
          <w:tcPr>
            <w:tcW w:w="2730" w:type="dxa"/>
          </w:tcPr>
          <w:p w:rsidR="00312CBE" w:rsidRPr="00880CAE" w:rsidRDefault="00312CBE" w:rsidP="00880CA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brero</w:t>
            </w:r>
          </w:p>
        </w:tc>
      </w:tr>
      <w:tr w:rsidR="00312CBE" w:rsidRPr="00880CAE" w:rsidTr="0076733E">
        <w:tc>
          <w:tcPr>
            <w:tcW w:w="1150" w:type="dxa"/>
            <w:vAlign w:val="center"/>
          </w:tcPr>
          <w:p w:rsidR="00312CB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 xml:space="preserve">Ceremonia de graduación 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33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80CAE">
              <w:rPr>
                <w:sz w:val="20"/>
                <w:szCs w:val="20"/>
              </w:rPr>
              <w:t xml:space="preserve"> de </w:t>
            </w:r>
            <w:r w:rsidR="00331D50">
              <w:rPr>
                <w:sz w:val="20"/>
                <w:szCs w:val="20"/>
              </w:rPr>
              <w:t>m</w:t>
            </w:r>
            <w:r w:rsidRPr="00880CAE">
              <w:rPr>
                <w:sz w:val="20"/>
                <w:szCs w:val="20"/>
              </w:rPr>
              <w:t>arzo</w:t>
            </w:r>
          </w:p>
        </w:tc>
      </w:tr>
      <w:tr w:rsidR="00312CBE" w:rsidRPr="00880CAE" w:rsidTr="00C90240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50" w:type="dxa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Auditoría interna SG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2730" w:type="dxa"/>
          </w:tcPr>
          <w:p w:rsidR="00312CBE" w:rsidRPr="00880CAE" w:rsidRDefault="00312CBE" w:rsidP="00CD49C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ril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363913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Vacaciones de primavera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33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80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25 </w:t>
            </w:r>
            <w:r w:rsidRPr="00880CAE">
              <w:rPr>
                <w:sz w:val="20"/>
                <w:szCs w:val="20"/>
              </w:rPr>
              <w:t xml:space="preserve">de </w:t>
            </w:r>
            <w:r w:rsidR="00331D50">
              <w:rPr>
                <w:sz w:val="20"/>
                <w:szCs w:val="20"/>
              </w:rPr>
              <w:t>a</w:t>
            </w:r>
            <w:r w:rsidRPr="00880CAE">
              <w:rPr>
                <w:sz w:val="20"/>
                <w:szCs w:val="20"/>
              </w:rPr>
              <w:t>bril</w:t>
            </w:r>
          </w:p>
        </w:tc>
      </w:tr>
      <w:tr w:rsidR="00312CBE" w:rsidRPr="00880CAE" w:rsidTr="00363913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50" w:type="dxa"/>
          </w:tcPr>
          <w:p w:rsidR="00312CBE" w:rsidRPr="00880CAE" w:rsidRDefault="00312CBE" w:rsidP="00363913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Evento de habilidades en idiomas</w:t>
            </w:r>
          </w:p>
        </w:tc>
        <w:tc>
          <w:tcPr>
            <w:tcW w:w="2730" w:type="dxa"/>
          </w:tcPr>
          <w:p w:rsidR="00312CBE" w:rsidRPr="00880CAE" w:rsidRDefault="00312CBE" w:rsidP="0036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de abril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FF689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Concurso de Innovación Tecnológica (fase local) *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F33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Concurso de Ciencias Básicas *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CD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FF689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Inscripción y pago de examen especial y/o global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93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9 </w:t>
            </w:r>
            <w:r w:rsidR="00331D50">
              <w:rPr>
                <w:sz w:val="20"/>
                <w:szCs w:val="20"/>
              </w:rPr>
              <w:t>de m</w:t>
            </w:r>
            <w:r w:rsidRPr="00880CAE">
              <w:rPr>
                <w:sz w:val="20"/>
                <w:szCs w:val="20"/>
              </w:rPr>
              <w:t>ayo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FF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de Ing. Industrial e IGE</w:t>
            </w:r>
          </w:p>
        </w:tc>
        <w:tc>
          <w:tcPr>
            <w:tcW w:w="2730" w:type="dxa"/>
            <w:vAlign w:val="center"/>
          </w:tcPr>
          <w:p w:rsidR="00312CBE" w:rsidRDefault="00331D50" w:rsidP="0093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9 m</w:t>
            </w:r>
            <w:r w:rsidR="00312CBE">
              <w:rPr>
                <w:sz w:val="20"/>
                <w:szCs w:val="20"/>
              </w:rPr>
              <w:t>ay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50" w:type="dxa"/>
          </w:tcPr>
          <w:p w:rsidR="00312CBE" w:rsidRPr="00880CAE" w:rsidRDefault="00312CBE" w:rsidP="0041485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Evaluación al desempeño docente</w:t>
            </w:r>
          </w:p>
        </w:tc>
        <w:tc>
          <w:tcPr>
            <w:tcW w:w="2730" w:type="dxa"/>
          </w:tcPr>
          <w:p w:rsidR="00312CBE" w:rsidRPr="00880CAE" w:rsidRDefault="00331D50" w:rsidP="0092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9 m</w:t>
            </w:r>
            <w:r w:rsidR="00312CBE">
              <w:rPr>
                <w:sz w:val="20"/>
                <w:szCs w:val="20"/>
              </w:rPr>
              <w:t>ay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50" w:type="dxa"/>
          </w:tcPr>
          <w:p w:rsidR="00312CBE" w:rsidRPr="00880CAE" w:rsidRDefault="00312CBE" w:rsidP="0041485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Concurso académico de nivel medio superior</w:t>
            </w:r>
          </w:p>
        </w:tc>
        <w:tc>
          <w:tcPr>
            <w:tcW w:w="2730" w:type="dxa"/>
          </w:tcPr>
          <w:p w:rsidR="00312CBE" w:rsidRPr="00880CAE" w:rsidRDefault="00331D50" w:rsidP="003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m</w:t>
            </w:r>
            <w:r w:rsidR="00312CBE">
              <w:rPr>
                <w:sz w:val="20"/>
                <w:szCs w:val="20"/>
              </w:rPr>
              <w:t>ay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150" w:type="dxa"/>
          </w:tcPr>
          <w:p w:rsidR="00312CBE" w:rsidRPr="00880CAE" w:rsidRDefault="00312CBE" w:rsidP="0041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de Contaduría</w:t>
            </w:r>
          </w:p>
        </w:tc>
        <w:tc>
          <w:tcPr>
            <w:tcW w:w="2730" w:type="dxa"/>
          </w:tcPr>
          <w:p w:rsidR="00312CBE" w:rsidRDefault="00312CBE" w:rsidP="0033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– 23 </w:t>
            </w:r>
            <w:r w:rsidR="00331D5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y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50" w:type="dxa"/>
          </w:tcPr>
          <w:p w:rsidR="00312CBE" w:rsidRPr="00880CAE" w:rsidRDefault="00312CBE" w:rsidP="0041485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 xml:space="preserve">Solicitud  de cursos de verano </w:t>
            </w:r>
          </w:p>
        </w:tc>
        <w:tc>
          <w:tcPr>
            <w:tcW w:w="2730" w:type="dxa"/>
          </w:tcPr>
          <w:p w:rsidR="00312CBE" w:rsidRPr="00880CAE" w:rsidRDefault="00312CBE" w:rsidP="00A5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6 de junio</w:t>
            </w:r>
          </w:p>
        </w:tc>
      </w:tr>
      <w:tr w:rsidR="00312CBE" w:rsidRPr="00880CAE" w:rsidTr="00221717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50" w:type="dxa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Evaluación de regularización</w:t>
            </w:r>
          </w:p>
        </w:tc>
        <w:tc>
          <w:tcPr>
            <w:tcW w:w="2730" w:type="dxa"/>
          </w:tcPr>
          <w:p w:rsidR="00312CBE" w:rsidRPr="00880CAE" w:rsidRDefault="00312CBE" w:rsidP="00CD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880C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6</w:t>
            </w:r>
            <w:r w:rsidRPr="00880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Pr="00880CAE">
              <w:rPr>
                <w:sz w:val="20"/>
                <w:szCs w:val="20"/>
              </w:rPr>
              <w:t>Junio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312CBE">
            <w:pPr>
              <w:rPr>
                <w:sz w:val="20"/>
                <w:szCs w:val="20"/>
              </w:rPr>
            </w:pPr>
            <w:r w:rsidRPr="00312CBE">
              <w:rPr>
                <w:sz w:val="20"/>
                <w:szCs w:val="20"/>
              </w:rPr>
              <w:t xml:space="preserve">Auditoría de vigilancia de Global </w:t>
            </w:r>
            <w:proofErr w:type="spellStart"/>
            <w:r w:rsidRPr="00312CBE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312CBE">
              <w:rPr>
                <w:sz w:val="20"/>
                <w:szCs w:val="20"/>
              </w:rPr>
              <w:t xml:space="preserve"> SG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0F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50" w:type="dxa"/>
          </w:tcPr>
          <w:p w:rsidR="00312CBE" w:rsidRPr="00880CAE" w:rsidRDefault="00312CBE" w:rsidP="003C2687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Evaluación extraordinaria</w:t>
            </w:r>
            <w:r>
              <w:rPr>
                <w:sz w:val="20"/>
                <w:szCs w:val="20"/>
              </w:rPr>
              <w:t xml:space="preserve"> (plan 2004 – 2005)</w:t>
            </w:r>
          </w:p>
        </w:tc>
        <w:tc>
          <w:tcPr>
            <w:tcW w:w="2730" w:type="dxa"/>
          </w:tcPr>
          <w:p w:rsidR="00312CBE" w:rsidRPr="00880CAE" w:rsidRDefault="00312CBE" w:rsidP="00880CAE">
            <w:pPr>
              <w:jc w:val="center"/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880C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880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331D50">
              <w:rPr>
                <w:sz w:val="20"/>
                <w:szCs w:val="20"/>
              </w:rPr>
              <w:t>j</w:t>
            </w:r>
            <w:r w:rsidRPr="00880CAE">
              <w:rPr>
                <w:sz w:val="20"/>
                <w:szCs w:val="20"/>
              </w:rPr>
              <w:t>uni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150" w:type="dxa"/>
          </w:tcPr>
          <w:p w:rsidR="00312CBE" w:rsidRPr="00880CAE" w:rsidRDefault="00312CBE" w:rsidP="00331D50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Pago de cuotas</w:t>
            </w:r>
            <w:r w:rsidR="00331D50">
              <w:rPr>
                <w:sz w:val="20"/>
                <w:szCs w:val="20"/>
              </w:rPr>
              <w:t xml:space="preserve"> e i</w:t>
            </w:r>
            <w:r w:rsidRPr="00880CAE">
              <w:rPr>
                <w:sz w:val="20"/>
                <w:szCs w:val="20"/>
              </w:rPr>
              <w:t>nscripción a cursos</w:t>
            </w:r>
            <w:r>
              <w:rPr>
                <w:sz w:val="20"/>
                <w:szCs w:val="20"/>
              </w:rPr>
              <w:t xml:space="preserve"> </w:t>
            </w:r>
            <w:r w:rsidRPr="00880CAE">
              <w:rPr>
                <w:sz w:val="20"/>
                <w:szCs w:val="20"/>
              </w:rPr>
              <w:t>de verano</w:t>
            </w:r>
          </w:p>
        </w:tc>
        <w:tc>
          <w:tcPr>
            <w:tcW w:w="2730" w:type="dxa"/>
          </w:tcPr>
          <w:p w:rsidR="00312CBE" w:rsidRPr="00880CAE" w:rsidRDefault="00331D50" w:rsidP="0036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18 j</w:t>
            </w:r>
            <w:r w:rsidR="00312CBE">
              <w:rPr>
                <w:sz w:val="20"/>
                <w:szCs w:val="20"/>
              </w:rPr>
              <w:t>uni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50" w:type="dxa"/>
          </w:tcPr>
          <w:p w:rsidR="00312CBE" w:rsidRPr="00880CAE" w:rsidRDefault="00312CBE" w:rsidP="00CD49C2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Publicación del programa de exámenes especiales</w:t>
            </w:r>
          </w:p>
        </w:tc>
        <w:tc>
          <w:tcPr>
            <w:tcW w:w="2730" w:type="dxa"/>
          </w:tcPr>
          <w:p w:rsidR="00312CBE" w:rsidRPr="00880CAE" w:rsidRDefault="00312CBE" w:rsidP="00CD49C2">
            <w:pPr>
              <w:jc w:val="center"/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31D50">
              <w:rPr>
                <w:sz w:val="20"/>
                <w:szCs w:val="20"/>
              </w:rPr>
              <w:t xml:space="preserve"> de j</w:t>
            </w:r>
            <w:r w:rsidRPr="00880CAE">
              <w:rPr>
                <w:sz w:val="20"/>
                <w:szCs w:val="20"/>
              </w:rPr>
              <w:t>unio</w:t>
            </w:r>
          </w:p>
        </w:tc>
      </w:tr>
      <w:tr w:rsidR="00312CBE" w:rsidRPr="00880CAE" w:rsidTr="0041485D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150" w:type="dxa"/>
          </w:tcPr>
          <w:p w:rsidR="00312CBE" w:rsidRPr="00880CAE" w:rsidRDefault="00312CBE" w:rsidP="00363913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Evaluación de examen especial y/o global</w:t>
            </w:r>
          </w:p>
        </w:tc>
        <w:tc>
          <w:tcPr>
            <w:tcW w:w="2730" w:type="dxa"/>
          </w:tcPr>
          <w:p w:rsidR="00312CBE" w:rsidRPr="00880CAE" w:rsidRDefault="00312CBE" w:rsidP="0033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31D50">
              <w:rPr>
                <w:sz w:val="20"/>
                <w:szCs w:val="20"/>
              </w:rPr>
              <w:t xml:space="preserve"> </w:t>
            </w:r>
            <w:r w:rsidRPr="00880CAE">
              <w:rPr>
                <w:sz w:val="20"/>
                <w:szCs w:val="20"/>
              </w:rPr>
              <w:t>-</w:t>
            </w:r>
            <w:r w:rsidR="00331D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Pr="00880CAE">
              <w:rPr>
                <w:sz w:val="20"/>
                <w:szCs w:val="20"/>
              </w:rPr>
              <w:t xml:space="preserve">  </w:t>
            </w:r>
            <w:r w:rsidR="00331D50">
              <w:rPr>
                <w:sz w:val="20"/>
                <w:szCs w:val="20"/>
              </w:rPr>
              <w:t>j</w:t>
            </w:r>
            <w:r w:rsidRPr="00880CAE">
              <w:rPr>
                <w:sz w:val="20"/>
                <w:szCs w:val="20"/>
              </w:rPr>
              <w:t>unio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331D50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FF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s de verano</w:t>
            </w:r>
          </w:p>
        </w:tc>
        <w:tc>
          <w:tcPr>
            <w:tcW w:w="2730" w:type="dxa"/>
            <w:vAlign w:val="center"/>
          </w:tcPr>
          <w:p w:rsidR="00312CBE" w:rsidRPr="00880CAE" w:rsidRDefault="00331D50" w:rsidP="00A503A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 junio al 1 agosto 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D50">
              <w:rPr>
                <w:sz w:val="20"/>
                <w:szCs w:val="20"/>
              </w:rPr>
              <w:t>3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FF689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Captura en SII y entrega de Calificaciones a servicios escolares del semestre Enero - Junio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A503AE">
            <w:pPr>
              <w:jc w:val="center"/>
              <w:rPr>
                <w:color w:val="auto"/>
                <w:sz w:val="20"/>
                <w:szCs w:val="20"/>
              </w:rPr>
            </w:pPr>
            <w:r w:rsidRPr="00880CAE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0</w:t>
            </w:r>
            <w:r w:rsidR="00331D50">
              <w:rPr>
                <w:color w:val="auto"/>
                <w:sz w:val="20"/>
                <w:szCs w:val="20"/>
              </w:rPr>
              <w:t xml:space="preserve"> de j</w:t>
            </w:r>
            <w:r w:rsidRPr="00880CAE">
              <w:rPr>
                <w:color w:val="auto"/>
                <w:sz w:val="20"/>
                <w:szCs w:val="20"/>
              </w:rPr>
              <w:t>unio</w:t>
            </w:r>
          </w:p>
        </w:tc>
      </w:tr>
      <w:tr w:rsidR="00312CBE" w:rsidRPr="00880CAE" w:rsidTr="00F332A9">
        <w:tc>
          <w:tcPr>
            <w:tcW w:w="1150" w:type="dxa"/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D50">
              <w:rPr>
                <w:sz w:val="20"/>
                <w:szCs w:val="20"/>
              </w:rPr>
              <w:t>4</w:t>
            </w:r>
          </w:p>
        </w:tc>
        <w:tc>
          <w:tcPr>
            <w:tcW w:w="6150" w:type="dxa"/>
            <w:vAlign w:val="center"/>
          </w:tcPr>
          <w:p w:rsidR="00312CBE" w:rsidRPr="00880CAE" w:rsidRDefault="00312CBE" w:rsidP="00587290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Vacaciones de verano</w:t>
            </w:r>
          </w:p>
        </w:tc>
        <w:tc>
          <w:tcPr>
            <w:tcW w:w="2730" w:type="dxa"/>
            <w:vAlign w:val="center"/>
          </w:tcPr>
          <w:p w:rsidR="00312CBE" w:rsidRPr="00880CAE" w:rsidRDefault="00312CBE" w:rsidP="005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julio – 1 agosto</w:t>
            </w:r>
          </w:p>
        </w:tc>
      </w:tr>
      <w:tr w:rsidR="00312CBE" w:rsidRPr="00880CAE" w:rsidTr="00576022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312CBE" w:rsidRPr="00880CAE" w:rsidRDefault="00233A4D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D50">
              <w:rPr>
                <w:sz w:val="20"/>
                <w:szCs w:val="20"/>
              </w:rPr>
              <w:t>5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center"/>
          </w:tcPr>
          <w:p w:rsidR="00312CBE" w:rsidRPr="00880CAE" w:rsidRDefault="00312CBE" w:rsidP="00CD1599">
            <w:pPr>
              <w:rPr>
                <w:sz w:val="20"/>
                <w:szCs w:val="20"/>
              </w:rPr>
            </w:pPr>
            <w:r w:rsidRPr="00CD1599">
              <w:rPr>
                <w:sz w:val="20"/>
                <w:szCs w:val="20"/>
              </w:rPr>
              <w:t xml:space="preserve">Concurso de Innovación Tecnológica (fase </w:t>
            </w:r>
            <w:r>
              <w:rPr>
                <w:sz w:val="20"/>
                <w:szCs w:val="20"/>
              </w:rPr>
              <w:t>regional</w:t>
            </w:r>
            <w:r w:rsidRPr="00CD1599">
              <w:rPr>
                <w:sz w:val="20"/>
                <w:szCs w:val="20"/>
              </w:rPr>
              <w:t>) *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312CBE" w:rsidRPr="00880CAE" w:rsidRDefault="00312CBE" w:rsidP="005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</w:p>
        </w:tc>
      </w:tr>
      <w:tr w:rsidR="00233A4D" w:rsidRPr="00880CAE" w:rsidTr="00576022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33A4D" w:rsidRPr="00880CAE" w:rsidRDefault="00233A4D" w:rsidP="00CD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D50">
              <w:rPr>
                <w:sz w:val="20"/>
                <w:szCs w:val="20"/>
              </w:rPr>
              <w:t>6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center"/>
          </w:tcPr>
          <w:p w:rsidR="00233A4D" w:rsidRPr="00880CAE" w:rsidRDefault="00233A4D" w:rsidP="00CD49C2">
            <w:pPr>
              <w:rPr>
                <w:sz w:val="20"/>
                <w:szCs w:val="20"/>
              </w:rPr>
            </w:pPr>
            <w:r w:rsidRPr="00CD1599">
              <w:rPr>
                <w:sz w:val="20"/>
                <w:szCs w:val="20"/>
              </w:rPr>
              <w:t>Concurso d</w:t>
            </w:r>
            <w:r>
              <w:rPr>
                <w:sz w:val="20"/>
                <w:szCs w:val="20"/>
              </w:rPr>
              <w:t>e Innovación Tecnológica (fase nacional</w:t>
            </w:r>
            <w:r w:rsidRPr="00CD1599">
              <w:rPr>
                <w:sz w:val="20"/>
                <w:szCs w:val="20"/>
              </w:rPr>
              <w:t>) *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233A4D" w:rsidRDefault="00233A4D" w:rsidP="00CD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</w:p>
        </w:tc>
      </w:tr>
      <w:tr w:rsidR="00233A4D" w:rsidRPr="00880CAE" w:rsidTr="00576022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A4D" w:rsidRPr="00880CAE" w:rsidRDefault="00233A4D" w:rsidP="00B9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A4D" w:rsidRPr="00880CAE" w:rsidRDefault="00233A4D" w:rsidP="000F007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A4D" w:rsidRPr="00880CAE" w:rsidRDefault="00233A4D" w:rsidP="00AE19F2">
            <w:pPr>
              <w:jc w:val="center"/>
              <w:rPr>
                <w:sz w:val="20"/>
                <w:szCs w:val="20"/>
              </w:rPr>
            </w:pPr>
          </w:p>
        </w:tc>
      </w:tr>
      <w:tr w:rsidR="00233A4D" w:rsidRPr="00880CAE" w:rsidTr="00576022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3A4D" w:rsidRPr="00880CAE" w:rsidRDefault="00233A4D" w:rsidP="00B9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3A4D" w:rsidRPr="00880CAE" w:rsidRDefault="00233A4D" w:rsidP="000F007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3A4D" w:rsidRPr="00880CAE" w:rsidRDefault="00233A4D" w:rsidP="00AE19F2">
            <w:pPr>
              <w:jc w:val="center"/>
              <w:rPr>
                <w:sz w:val="20"/>
                <w:szCs w:val="20"/>
              </w:rPr>
            </w:pPr>
          </w:p>
        </w:tc>
      </w:tr>
      <w:tr w:rsidR="00233A4D" w:rsidRPr="00880CAE" w:rsidTr="00F332A9">
        <w:tc>
          <w:tcPr>
            <w:tcW w:w="1150" w:type="dxa"/>
            <w:shd w:val="clear" w:color="auto" w:fill="B3B3B3"/>
            <w:vAlign w:val="center"/>
          </w:tcPr>
          <w:p w:rsidR="00233A4D" w:rsidRPr="00880CAE" w:rsidRDefault="00233A4D" w:rsidP="00B9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0" w:type="dxa"/>
            <w:shd w:val="clear" w:color="auto" w:fill="B3B3B3"/>
            <w:vAlign w:val="center"/>
          </w:tcPr>
          <w:p w:rsidR="00233A4D" w:rsidRPr="00880CAE" w:rsidRDefault="00233A4D" w:rsidP="00FF689D">
            <w:pPr>
              <w:pStyle w:val="Ttulo5"/>
              <w:jc w:val="left"/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NUEVO INGRESO</w:t>
            </w:r>
          </w:p>
        </w:tc>
        <w:tc>
          <w:tcPr>
            <w:tcW w:w="2730" w:type="dxa"/>
            <w:shd w:val="clear" w:color="auto" w:fill="B3B3B3"/>
            <w:vAlign w:val="center"/>
          </w:tcPr>
          <w:p w:rsidR="00233A4D" w:rsidRPr="00880CAE" w:rsidRDefault="00233A4D" w:rsidP="00F332A9">
            <w:pPr>
              <w:jc w:val="center"/>
              <w:rPr>
                <w:sz w:val="20"/>
                <w:szCs w:val="20"/>
              </w:rPr>
            </w:pPr>
          </w:p>
        </w:tc>
      </w:tr>
      <w:tr w:rsidR="00233A4D" w:rsidRPr="00880CAE" w:rsidTr="00F332A9">
        <w:tc>
          <w:tcPr>
            <w:tcW w:w="1150" w:type="dxa"/>
            <w:vAlign w:val="center"/>
          </w:tcPr>
          <w:p w:rsidR="00233A4D" w:rsidRPr="00880CAE" w:rsidRDefault="00331D50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150" w:type="dxa"/>
            <w:vAlign w:val="center"/>
          </w:tcPr>
          <w:p w:rsidR="00233A4D" w:rsidRPr="00880CAE" w:rsidRDefault="00233A4D" w:rsidP="0011299D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Promoción institucional</w:t>
            </w:r>
          </w:p>
        </w:tc>
        <w:tc>
          <w:tcPr>
            <w:tcW w:w="2730" w:type="dxa"/>
            <w:vAlign w:val="center"/>
          </w:tcPr>
          <w:p w:rsidR="00233A4D" w:rsidRPr="00880CAE" w:rsidRDefault="00233A4D" w:rsidP="0011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Febrero – 30 de mayo</w:t>
            </w:r>
          </w:p>
        </w:tc>
      </w:tr>
      <w:tr w:rsidR="00233A4D" w:rsidRPr="00880CAE" w:rsidTr="00F332A9">
        <w:tc>
          <w:tcPr>
            <w:tcW w:w="1150" w:type="dxa"/>
            <w:vAlign w:val="center"/>
          </w:tcPr>
          <w:p w:rsidR="00233A4D" w:rsidRPr="00880CAE" w:rsidRDefault="00331D50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150" w:type="dxa"/>
            <w:vAlign w:val="center"/>
          </w:tcPr>
          <w:p w:rsidR="00233A4D" w:rsidRPr="00880CAE" w:rsidRDefault="00233A4D" w:rsidP="00587290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Solicitud y pago de ficha</w:t>
            </w:r>
          </w:p>
        </w:tc>
        <w:tc>
          <w:tcPr>
            <w:tcW w:w="2730" w:type="dxa"/>
            <w:vAlign w:val="center"/>
          </w:tcPr>
          <w:p w:rsidR="00233A4D" w:rsidRPr="00880CAE" w:rsidRDefault="00233A4D" w:rsidP="005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Febrero – 30 de mayo</w:t>
            </w:r>
          </w:p>
        </w:tc>
      </w:tr>
      <w:tr w:rsidR="00233A4D" w:rsidRPr="00880CAE" w:rsidTr="00F332A9">
        <w:tc>
          <w:tcPr>
            <w:tcW w:w="1150" w:type="dxa"/>
            <w:vAlign w:val="center"/>
          </w:tcPr>
          <w:p w:rsidR="00233A4D" w:rsidRPr="00880CAE" w:rsidRDefault="00331D50" w:rsidP="00B9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150" w:type="dxa"/>
            <w:vAlign w:val="center"/>
          </w:tcPr>
          <w:p w:rsidR="00233A4D" w:rsidRPr="00880CAE" w:rsidRDefault="00233A4D" w:rsidP="00587290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Examen de selección</w:t>
            </w:r>
          </w:p>
        </w:tc>
        <w:tc>
          <w:tcPr>
            <w:tcW w:w="2730" w:type="dxa"/>
            <w:vAlign w:val="center"/>
          </w:tcPr>
          <w:p w:rsidR="00233A4D" w:rsidRPr="00880CAE" w:rsidRDefault="00233A4D" w:rsidP="005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e junio</w:t>
            </w:r>
          </w:p>
        </w:tc>
      </w:tr>
      <w:tr w:rsidR="00233A4D" w:rsidRPr="00880CAE" w:rsidTr="00F332A9">
        <w:tc>
          <w:tcPr>
            <w:tcW w:w="1150" w:type="dxa"/>
            <w:vAlign w:val="center"/>
          </w:tcPr>
          <w:p w:rsidR="00233A4D" w:rsidRPr="00880CAE" w:rsidRDefault="00233A4D" w:rsidP="0033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1D50">
              <w:rPr>
                <w:sz w:val="20"/>
                <w:szCs w:val="20"/>
              </w:rPr>
              <w:t>0</w:t>
            </w:r>
          </w:p>
        </w:tc>
        <w:tc>
          <w:tcPr>
            <w:tcW w:w="6150" w:type="dxa"/>
            <w:vAlign w:val="center"/>
          </w:tcPr>
          <w:p w:rsidR="00233A4D" w:rsidRPr="00880CAE" w:rsidRDefault="00233A4D" w:rsidP="00587290">
            <w:pPr>
              <w:rPr>
                <w:color w:val="FF0000"/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 xml:space="preserve">Curso propedéutico                        </w:t>
            </w:r>
            <w:r w:rsidRPr="00880CA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:rsidR="00233A4D" w:rsidRPr="00880CAE" w:rsidRDefault="00B00528" w:rsidP="005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25 julio</w:t>
            </w:r>
          </w:p>
        </w:tc>
      </w:tr>
      <w:tr w:rsidR="00233A4D" w:rsidRPr="00880CAE" w:rsidTr="006F58ED">
        <w:tc>
          <w:tcPr>
            <w:tcW w:w="1150" w:type="dxa"/>
            <w:vAlign w:val="center"/>
          </w:tcPr>
          <w:p w:rsidR="00233A4D" w:rsidRPr="00880CAE" w:rsidRDefault="00233A4D" w:rsidP="0033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1D50">
              <w:rPr>
                <w:sz w:val="20"/>
                <w:szCs w:val="20"/>
              </w:rPr>
              <w:t>1</w:t>
            </w:r>
          </w:p>
        </w:tc>
        <w:tc>
          <w:tcPr>
            <w:tcW w:w="6150" w:type="dxa"/>
          </w:tcPr>
          <w:p w:rsidR="00233A4D" w:rsidRPr="00880CAE" w:rsidRDefault="00233A4D" w:rsidP="00587290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Publicación de lista de aceptados</w:t>
            </w:r>
          </w:p>
        </w:tc>
        <w:tc>
          <w:tcPr>
            <w:tcW w:w="2730" w:type="dxa"/>
          </w:tcPr>
          <w:p w:rsidR="00233A4D" w:rsidRPr="00880CAE" w:rsidRDefault="00B00528" w:rsidP="005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gosto</w:t>
            </w:r>
          </w:p>
        </w:tc>
      </w:tr>
      <w:tr w:rsidR="00233A4D" w:rsidRPr="00880CAE" w:rsidTr="0041485D">
        <w:tc>
          <w:tcPr>
            <w:tcW w:w="1150" w:type="dxa"/>
            <w:vAlign w:val="center"/>
          </w:tcPr>
          <w:p w:rsidR="00233A4D" w:rsidRPr="00880CAE" w:rsidRDefault="00233A4D" w:rsidP="0033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1D50">
              <w:rPr>
                <w:sz w:val="20"/>
                <w:szCs w:val="20"/>
              </w:rPr>
              <w:t>2</w:t>
            </w:r>
          </w:p>
        </w:tc>
        <w:tc>
          <w:tcPr>
            <w:tcW w:w="6150" w:type="dxa"/>
          </w:tcPr>
          <w:p w:rsidR="00233A4D" w:rsidRPr="00880CAE" w:rsidRDefault="00233A4D" w:rsidP="00587290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Inscripción</w:t>
            </w:r>
          </w:p>
        </w:tc>
        <w:tc>
          <w:tcPr>
            <w:tcW w:w="2730" w:type="dxa"/>
          </w:tcPr>
          <w:p w:rsidR="00233A4D" w:rsidRPr="00880CAE" w:rsidRDefault="00233A4D" w:rsidP="005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80CAE">
              <w:rPr>
                <w:sz w:val="20"/>
                <w:szCs w:val="20"/>
              </w:rPr>
              <w:t xml:space="preserve"> y 1</w:t>
            </w:r>
            <w:r>
              <w:rPr>
                <w:sz w:val="20"/>
                <w:szCs w:val="20"/>
              </w:rPr>
              <w:t>2</w:t>
            </w:r>
            <w:r w:rsidRPr="00880CAE">
              <w:rPr>
                <w:sz w:val="20"/>
                <w:szCs w:val="20"/>
              </w:rPr>
              <w:t xml:space="preserve"> de Agosto</w:t>
            </w:r>
          </w:p>
        </w:tc>
      </w:tr>
      <w:tr w:rsidR="00233A4D" w:rsidRPr="00880CAE" w:rsidTr="006F58ED">
        <w:tc>
          <w:tcPr>
            <w:tcW w:w="1150" w:type="dxa"/>
            <w:vAlign w:val="center"/>
          </w:tcPr>
          <w:p w:rsidR="00233A4D" w:rsidRPr="00880CAE" w:rsidRDefault="00233A4D" w:rsidP="0033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1D50">
              <w:rPr>
                <w:sz w:val="20"/>
                <w:szCs w:val="20"/>
              </w:rPr>
              <w:t>3</w:t>
            </w:r>
          </w:p>
        </w:tc>
        <w:tc>
          <w:tcPr>
            <w:tcW w:w="6150" w:type="dxa"/>
            <w:vAlign w:val="center"/>
          </w:tcPr>
          <w:p w:rsidR="00233A4D" w:rsidRPr="00880CAE" w:rsidRDefault="00233A4D" w:rsidP="00587290">
            <w:pPr>
              <w:rPr>
                <w:sz w:val="20"/>
                <w:szCs w:val="20"/>
              </w:rPr>
            </w:pPr>
            <w:r w:rsidRPr="00880CAE">
              <w:rPr>
                <w:sz w:val="20"/>
                <w:szCs w:val="20"/>
              </w:rPr>
              <w:t>Curso de Inducción</w:t>
            </w:r>
          </w:p>
        </w:tc>
        <w:tc>
          <w:tcPr>
            <w:tcW w:w="2730" w:type="dxa"/>
            <w:vAlign w:val="center"/>
          </w:tcPr>
          <w:p w:rsidR="00233A4D" w:rsidRPr="000B5627" w:rsidRDefault="00B00528" w:rsidP="005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gosto</w:t>
            </w:r>
          </w:p>
        </w:tc>
      </w:tr>
    </w:tbl>
    <w:p w:rsidR="00FA68D1" w:rsidRDefault="00FA68D1" w:rsidP="004165D4">
      <w:pPr>
        <w:rPr>
          <w:sz w:val="20"/>
          <w:szCs w:val="20"/>
        </w:rPr>
      </w:pPr>
    </w:p>
    <w:p w:rsidR="00D30EB1" w:rsidRPr="00D30EB1" w:rsidRDefault="00D30EB1" w:rsidP="004165D4">
      <w:pPr>
        <w:rPr>
          <w:sz w:val="20"/>
          <w:szCs w:val="20"/>
        </w:rPr>
      </w:pPr>
    </w:p>
    <w:p w:rsidR="00A5323B" w:rsidRDefault="00D85519" w:rsidP="004165D4">
      <w:pPr>
        <w:rPr>
          <w:sz w:val="20"/>
          <w:szCs w:val="20"/>
        </w:rPr>
      </w:pPr>
      <w:r w:rsidRPr="00D30EB1">
        <w:rPr>
          <w:sz w:val="20"/>
          <w:szCs w:val="20"/>
        </w:rPr>
        <w:t>* Sujeta a modificaciones por parte de la DGEST</w:t>
      </w:r>
    </w:p>
    <w:p w:rsidR="00D30EB1" w:rsidRPr="00D30EB1" w:rsidRDefault="00D30EB1" w:rsidP="004165D4">
      <w:pPr>
        <w:rPr>
          <w:sz w:val="20"/>
          <w:szCs w:val="20"/>
        </w:rPr>
      </w:pPr>
    </w:p>
    <w:p w:rsidR="00FA68D1" w:rsidRPr="00D30EB1" w:rsidRDefault="00FA68D1" w:rsidP="004165D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528"/>
        <w:gridCol w:w="2528"/>
        <w:gridCol w:w="2446"/>
      </w:tblGrid>
      <w:tr w:rsidR="00A5323B" w:rsidRPr="00D30EB1">
        <w:tc>
          <w:tcPr>
            <w:tcW w:w="2528" w:type="dxa"/>
          </w:tcPr>
          <w:p w:rsidR="00A5323B" w:rsidRPr="00D30EB1" w:rsidRDefault="00A5323B" w:rsidP="004165D4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</w:tcPr>
          <w:p w:rsidR="00A5323B" w:rsidRPr="00D30EB1" w:rsidRDefault="00A5323B" w:rsidP="00F332A9">
            <w:pPr>
              <w:jc w:val="center"/>
              <w:rPr>
                <w:b/>
                <w:bCs/>
                <w:sz w:val="20"/>
                <w:szCs w:val="20"/>
              </w:rPr>
            </w:pPr>
            <w:r w:rsidRPr="00D30EB1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528" w:type="dxa"/>
          </w:tcPr>
          <w:p w:rsidR="00A5323B" w:rsidRPr="00D30EB1" w:rsidRDefault="00A5323B" w:rsidP="00F332A9">
            <w:pPr>
              <w:jc w:val="center"/>
              <w:rPr>
                <w:b/>
                <w:bCs/>
                <w:sz w:val="20"/>
                <w:szCs w:val="20"/>
              </w:rPr>
            </w:pPr>
            <w:r w:rsidRPr="00D30EB1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446" w:type="dxa"/>
          </w:tcPr>
          <w:p w:rsidR="00A5323B" w:rsidRPr="00D30EB1" w:rsidRDefault="00A5323B" w:rsidP="00F332A9">
            <w:pPr>
              <w:jc w:val="center"/>
              <w:rPr>
                <w:b/>
                <w:bCs/>
                <w:sz w:val="20"/>
                <w:szCs w:val="20"/>
              </w:rPr>
            </w:pPr>
            <w:r w:rsidRPr="00D30EB1">
              <w:rPr>
                <w:b/>
                <w:bCs/>
                <w:sz w:val="20"/>
                <w:szCs w:val="20"/>
              </w:rPr>
              <w:t>Fecha</w:t>
            </w:r>
          </w:p>
        </w:tc>
      </w:tr>
      <w:tr w:rsidR="00A5323B" w:rsidRPr="00D30EB1" w:rsidTr="001112CD">
        <w:trPr>
          <w:trHeight w:val="501"/>
        </w:trPr>
        <w:tc>
          <w:tcPr>
            <w:tcW w:w="2528" w:type="dxa"/>
            <w:vAlign w:val="center"/>
          </w:tcPr>
          <w:p w:rsidR="00A5323B" w:rsidRPr="00D30EB1" w:rsidRDefault="00A5323B" w:rsidP="000B5627">
            <w:pPr>
              <w:pStyle w:val="Ttulo3"/>
              <w:rPr>
                <w:szCs w:val="20"/>
              </w:rPr>
            </w:pPr>
            <w:r w:rsidRPr="00D30EB1">
              <w:rPr>
                <w:szCs w:val="20"/>
              </w:rPr>
              <w:t>Elaboró</w:t>
            </w:r>
          </w:p>
        </w:tc>
        <w:tc>
          <w:tcPr>
            <w:tcW w:w="2528" w:type="dxa"/>
            <w:vAlign w:val="center"/>
          </w:tcPr>
          <w:p w:rsidR="00A5323B" w:rsidRPr="00D30EB1" w:rsidRDefault="001112CD" w:rsidP="00576022">
            <w:pPr>
              <w:jc w:val="center"/>
              <w:rPr>
                <w:sz w:val="20"/>
                <w:szCs w:val="20"/>
              </w:rPr>
            </w:pPr>
            <w:r w:rsidRPr="00D30EB1">
              <w:rPr>
                <w:sz w:val="20"/>
                <w:szCs w:val="20"/>
              </w:rPr>
              <w:t>L.S.C. Mónica Y</w:t>
            </w:r>
            <w:r w:rsidR="00576022">
              <w:rPr>
                <w:sz w:val="20"/>
                <w:szCs w:val="20"/>
              </w:rPr>
              <w:t>adira Edith</w:t>
            </w:r>
            <w:r w:rsidRPr="00D30EB1">
              <w:rPr>
                <w:sz w:val="20"/>
                <w:szCs w:val="20"/>
              </w:rPr>
              <w:t xml:space="preserve"> Flores</w:t>
            </w:r>
            <w:r w:rsidR="00576022">
              <w:rPr>
                <w:sz w:val="20"/>
                <w:szCs w:val="20"/>
              </w:rPr>
              <w:t xml:space="preserve"> Castillo</w:t>
            </w:r>
          </w:p>
        </w:tc>
        <w:tc>
          <w:tcPr>
            <w:tcW w:w="2528" w:type="dxa"/>
            <w:vAlign w:val="center"/>
          </w:tcPr>
          <w:p w:rsidR="00A5323B" w:rsidRPr="00D30EB1" w:rsidRDefault="00A5323B" w:rsidP="001112CD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A5323B" w:rsidRPr="00D30EB1" w:rsidRDefault="00331D50" w:rsidP="000B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dic-2013</w:t>
            </w:r>
          </w:p>
        </w:tc>
      </w:tr>
      <w:tr w:rsidR="00A5323B" w:rsidRPr="00D30EB1" w:rsidTr="001112CD">
        <w:trPr>
          <w:trHeight w:val="501"/>
        </w:trPr>
        <w:tc>
          <w:tcPr>
            <w:tcW w:w="2528" w:type="dxa"/>
            <w:vAlign w:val="center"/>
          </w:tcPr>
          <w:p w:rsidR="00A5323B" w:rsidRPr="00D30EB1" w:rsidRDefault="00A5323B" w:rsidP="000B5627">
            <w:pPr>
              <w:pStyle w:val="Ttulo3"/>
              <w:rPr>
                <w:szCs w:val="20"/>
              </w:rPr>
            </w:pPr>
            <w:r w:rsidRPr="00D30EB1">
              <w:rPr>
                <w:szCs w:val="20"/>
              </w:rPr>
              <w:t>Autorizó</w:t>
            </w:r>
          </w:p>
        </w:tc>
        <w:tc>
          <w:tcPr>
            <w:tcW w:w="2528" w:type="dxa"/>
            <w:vAlign w:val="center"/>
          </w:tcPr>
          <w:p w:rsidR="00A5323B" w:rsidRPr="00D30EB1" w:rsidRDefault="00777794" w:rsidP="00777794">
            <w:pPr>
              <w:jc w:val="center"/>
              <w:rPr>
                <w:sz w:val="20"/>
                <w:szCs w:val="20"/>
              </w:rPr>
            </w:pPr>
            <w:r w:rsidRPr="00D30EB1">
              <w:rPr>
                <w:sz w:val="20"/>
                <w:szCs w:val="20"/>
              </w:rPr>
              <w:t>Ing. Ricardo Molina F</w:t>
            </w:r>
            <w:r w:rsidR="00576022">
              <w:rPr>
                <w:sz w:val="20"/>
                <w:szCs w:val="20"/>
              </w:rPr>
              <w:t>uentes</w:t>
            </w:r>
          </w:p>
        </w:tc>
        <w:tc>
          <w:tcPr>
            <w:tcW w:w="2528" w:type="dxa"/>
            <w:vAlign w:val="center"/>
          </w:tcPr>
          <w:p w:rsidR="00A5323B" w:rsidRPr="00D30EB1" w:rsidRDefault="00A5323B" w:rsidP="001112CD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A5323B" w:rsidRPr="00D30EB1" w:rsidRDefault="00A5323B" w:rsidP="000B56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323B" w:rsidRPr="00D30EB1" w:rsidRDefault="00A5323B" w:rsidP="007356D1">
      <w:pPr>
        <w:rPr>
          <w:sz w:val="20"/>
          <w:szCs w:val="20"/>
        </w:rPr>
      </w:pPr>
      <w:bookmarkStart w:id="0" w:name="_GoBack"/>
      <w:bookmarkEnd w:id="0"/>
    </w:p>
    <w:sectPr w:rsidR="00A5323B" w:rsidRPr="00D30EB1" w:rsidSect="00FA6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AB" w:rsidRDefault="00E25EAB">
      <w:r>
        <w:separator/>
      </w:r>
    </w:p>
  </w:endnote>
  <w:endnote w:type="continuationSeparator" w:id="0">
    <w:p w:rsidR="00E25EAB" w:rsidRDefault="00E2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A8" w:rsidRDefault="003E2C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E" w:rsidRPr="00FF3AEC" w:rsidRDefault="003E2CA8" w:rsidP="006A24FF">
    <w:pPr>
      <w:pStyle w:val="Piedepgina"/>
      <w:rPr>
        <w:color w:val="auto"/>
        <w:sz w:val="16"/>
        <w:szCs w:val="20"/>
        <w:lang w:val="fr-FR"/>
      </w:rPr>
    </w:pPr>
    <w:r w:rsidRPr="003E2CA8">
      <w:rPr>
        <w:color w:val="auto"/>
        <w:sz w:val="16"/>
        <w:szCs w:val="20"/>
        <w:lang w:val="fr-FR"/>
      </w:rPr>
      <w:t>ITJ-SGC-PO-04-F7</w:t>
    </w:r>
    <w:r w:rsidR="00763A66">
      <w:rPr>
        <w:color w:val="auto"/>
        <w:sz w:val="16"/>
        <w:szCs w:val="20"/>
        <w:lang w:val="fr-FR"/>
      </w:rPr>
      <w:tab/>
    </w:r>
    <w:r w:rsidR="00763A66">
      <w:rPr>
        <w:color w:val="auto"/>
        <w:sz w:val="16"/>
        <w:szCs w:val="20"/>
        <w:lang w:val="fr-FR"/>
      </w:rPr>
      <w:tab/>
    </w:r>
    <w:r w:rsidR="00763A66">
      <w:rPr>
        <w:color w:val="auto"/>
        <w:sz w:val="16"/>
        <w:szCs w:val="20"/>
        <w:lang w:val="fr-FR"/>
      </w:rPr>
      <w:tab/>
    </w:r>
    <w:proofErr w:type="spellStart"/>
    <w:r w:rsidR="00763A66">
      <w:rPr>
        <w:color w:val="auto"/>
        <w:sz w:val="16"/>
        <w:szCs w:val="20"/>
        <w:lang w:val="fr-FR"/>
      </w:rPr>
      <w:t>Rev</w:t>
    </w:r>
    <w:proofErr w:type="spellEnd"/>
    <w:r w:rsidR="00763A66">
      <w:rPr>
        <w:color w:val="auto"/>
        <w:sz w:val="16"/>
        <w:szCs w:val="20"/>
        <w:lang w:val="fr-FR"/>
      </w:rPr>
      <w:t>.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A8" w:rsidRDefault="003E2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AB" w:rsidRDefault="00E25EAB">
      <w:r>
        <w:separator/>
      </w:r>
    </w:p>
  </w:footnote>
  <w:footnote w:type="continuationSeparator" w:id="0">
    <w:p w:rsidR="00E25EAB" w:rsidRDefault="00E2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A8" w:rsidRDefault="003E2C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3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00CC6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1"/>
      <w:gridCol w:w="3516"/>
      <w:gridCol w:w="3116"/>
    </w:tblGrid>
    <w:tr w:rsidR="00763A66" w:rsidRPr="00763A66">
      <w:trPr>
        <w:cantSplit/>
        <w:trHeight w:val="675"/>
      </w:trPr>
      <w:tc>
        <w:tcPr>
          <w:tcW w:w="3451" w:type="dxa"/>
          <w:vMerge w:val="restart"/>
          <w:shd w:val="clear" w:color="auto" w:fill="3366FF"/>
          <w:vAlign w:val="center"/>
        </w:tcPr>
        <w:p w:rsidR="00763A66" w:rsidRPr="0093728D" w:rsidRDefault="00763A66" w:rsidP="00763A66">
          <w:pPr>
            <w:pStyle w:val="Encabezado"/>
            <w:rPr>
              <w:rFonts w:ascii="Arial Rounded MT Bold" w:hAnsi="Arial Rounded MT Bold"/>
            </w:rPr>
          </w:pPr>
        </w:p>
        <w:p w:rsidR="00763A66" w:rsidRPr="0093728D" w:rsidRDefault="00A64AB1" w:rsidP="00763A66">
          <w:pPr>
            <w:ind w:right="360"/>
            <w:jc w:val="center"/>
            <w:rPr>
              <w:rFonts w:ascii="Arial Rounded MT Bold" w:hAnsi="Arial Rounded MT Bold"/>
              <w:sz w:val="22"/>
              <w:szCs w:val="22"/>
            </w:rPr>
          </w:pPr>
          <w:r>
            <w:rPr>
              <w:rFonts w:ascii="Arial Rounded MT Bold" w:hAnsi="Arial Rounded MT Bold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FF4FFEE" wp14:editId="250B4559">
                    <wp:simplePos x="0" y="0"/>
                    <wp:positionH relativeFrom="column">
                      <wp:posOffset>655320</wp:posOffset>
                    </wp:positionH>
                    <wp:positionV relativeFrom="paragraph">
                      <wp:posOffset>32385</wp:posOffset>
                    </wp:positionV>
                    <wp:extent cx="1366520" cy="685800"/>
                    <wp:effectExtent l="0" t="3810" r="0" b="0"/>
                    <wp:wrapNone/>
                    <wp:docPr id="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652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A66" w:rsidRPr="0093728D" w:rsidRDefault="00763A66" w:rsidP="00763A6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728D">
                                  <w:rPr>
                                    <w:b/>
                                  </w:rPr>
                                  <w:t>INSTITUTO</w:t>
                                </w:r>
                              </w:p>
                              <w:p w:rsidR="00763A66" w:rsidRPr="0093728D" w:rsidRDefault="00763A66" w:rsidP="00763A6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728D">
                                  <w:rPr>
                                    <w:b/>
                                  </w:rPr>
                                  <w:t>TECNOLÓGICO</w:t>
                                </w:r>
                              </w:p>
                              <w:p w:rsidR="00763A66" w:rsidRPr="0093728D" w:rsidRDefault="00763A66" w:rsidP="00763A6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728D">
                                  <w:rPr>
                                    <w:b/>
                                  </w:rPr>
                                  <w:t>DE JIQUILP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51.6pt;margin-top:2.55pt;width:107.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" filled="f" stroked="f">
                    <v:textbox>
                      <w:txbxContent>
                        <w:p w:rsidR="00763A66" w:rsidRPr="0093728D" w:rsidRDefault="00763A66" w:rsidP="00763A66">
                          <w:pPr>
                            <w:jc w:val="center"/>
                            <w:rPr>
                              <w:b/>
                            </w:rPr>
                          </w:pPr>
                          <w:r w:rsidRPr="0093728D">
                            <w:rPr>
                              <w:b/>
                            </w:rPr>
                            <w:t>INSTITUTO</w:t>
                          </w:r>
                        </w:p>
                        <w:p w:rsidR="00763A66" w:rsidRPr="0093728D" w:rsidRDefault="00763A66" w:rsidP="00763A66">
                          <w:pPr>
                            <w:jc w:val="center"/>
                            <w:rPr>
                              <w:b/>
                            </w:rPr>
                          </w:pPr>
                          <w:r w:rsidRPr="0093728D">
                            <w:rPr>
                              <w:b/>
                            </w:rPr>
                            <w:t>TECNOLÓGICO</w:t>
                          </w:r>
                        </w:p>
                        <w:p w:rsidR="00763A66" w:rsidRPr="0093728D" w:rsidRDefault="00763A66" w:rsidP="00763A66">
                          <w:pPr>
                            <w:jc w:val="center"/>
                            <w:rPr>
                              <w:b/>
                            </w:rPr>
                          </w:pPr>
                          <w:r w:rsidRPr="0093728D">
                            <w:rPr>
                              <w:b/>
                            </w:rPr>
                            <w:t>DE JIQUILP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Rounded MT Bold" w:hAnsi="Arial Rounded MT Bold"/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7032C9" wp14:editId="37591F7D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32385</wp:posOffset>
                    </wp:positionV>
                    <wp:extent cx="571500" cy="571500"/>
                    <wp:effectExtent l="7620" t="13335" r="11430" b="5715"/>
                    <wp:wrapNone/>
                    <wp:docPr id="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1500" cy="571500"/>
                              <a:chOff x="1889" y="900"/>
                              <a:chExt cx="900" cy="900"/>
                            </a:xfrm>
                          </wpg:grpSpPr>
                          <wps:wsp>
                            <wps:cNvPr id="2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9" y="900"/>
                                <a:ext cx="900" cy="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6" descr="Logo Nuevo Tec transpar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9" y="900"/>
                                <a:ext cx="894" cy="8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6.6pt;margin-top:2.55pt;width:45pt;height:45pt;z-index:251658240" coordorigin="1889,900" coordsize="90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GxAAAAAFJnaHRsb25nAAABt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uAA5BZG9iZQBkQAAAAAH/2wCEAAEBAQEB&#10;AQEBAQEBAQEBAQEBAQEBAQEBAQEBAQEBAQEBAQEBAQEBAQEBAQECAgICAgICAgICAgMDAwMDAwMD&#10;AwMBAQEBAQEBAQEBAQICAQICAwMDAwMDAwMDAwMDAwMDAwMDAwMDAwMDAwMDAwMDAwMDAwMDAwMD&#10;AwMDAwMDAwMDA//AABEIAbEBtgMBEQACEQEDEQH/3QAEADf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">
                    <v:oval id="Oval 15" o:spid="_x0000_s1027" style="position:absolute;left:1889;top:90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8" type="#_x0000_t75" alt="Logo Nuevo Tec transparente" style="position:absolute;left:1889;top:900;width:89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78bbDAAAA2gAAAA8AAABkcnMvZG93bnJldi54bWxEj92KwjAUhO8X9h3CWfBGNPUXqUYRZWEV&#10;FKs+wKE525ZtTkoTbX17Iwh7OczMN8xi1ZpS3Kl2hWUFg34Egji1uuBMwfXy3ZuBcB5ZY2mZFDzI&#10;wWr5+bHAWNuGE7qffSYChF2MCnLvq1hKl+Zk0PVtRRy8X1sb9EHWmdQ1NgFuSjmMoqk0WHBYyLGi&#10;TU7p3/lmFGyS8aC5jfaniX3skvEBj/K67SrV+WrXcxCeWv8ffrd/tIIRvK6EG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3vxtsMAAADaAAAADwAAAAAAAAAAAAAAAACf&#10;AgAAZHJzL2Rvd25yZXYueG1sUEsFBgAAAAAEAAQA9wAAAI8DAAAAAA==&#10;">
                      <v:imagedata r:id="rId2" o:title="Logo Nuevo Tec transparente" chromakey="white"/>
                    </v:shape>
                  </v:group>
                </w:pict>
              </mc:Fallback>
            </mc:AlternateContent>
          </w:r>
        </w:p>
      </w:tc>
      <w:tc>
        <w:tcPr>
          <w:tcW w:w="3516" w:type="dxa"/>
          <w:shd w:val="clear" w:color="auto" w:fill="auto"/>
          <w:vAlign w:val="center"/>
        </w:tcPr>
        <w:p w:rsidR="00763A66" w:rsidRPr="00763A66" w:rsidRDefault="00763A66" w:rsidP="00763A66">
          <w:pPr>
            <w:pStyle w:val="Encabezado"/>
            <w:jc w:val="center"/>
            <w:rPr>
              <w:b/>
            </w:rPr>
          </w:pPr>
          <w:r w:rsidRPr="00763A66">
            <w:rPr>
              <w:b/>
              <w:color w:val="auto"/>
            </w:rPr>
            <w:t>FORMATO PARA EL CALENDARIO ESCOLAR</w:t>
          </w:r>
        </w:p>
      </w:tc>
      <w:tc>
        <w:tcPr>
          <w:tcW w:w="3116" w:type="dxa"/>
          <w:shd w:val="clear" w:color="auto" w:fill="3366FF"/>
          <w:vAlign w:val="center"/>
        </w:tcPr>
        <w:p w:rsidR="00763A66" w:rsidRPr="00763A66" w:rsidRDefault="00763A66" w:rsidP="00763A66">
          <w:pPr>
            <w:jc w:val="center"/>
            <w:rPr>
              <w:b/>
              <w:lang w:val="pt-BR"/>
            </w:rPr>
          </w:pPr>
          <w:r w:rsidRPr="00763A66">
            <w:rPr>
              <w:b/>
              <w:lang w:val="pt-BR"/>
            </w:rPr>
            <w:t>Código:</w:t>
          </w:r>
        </w:p>
        <w:p w:rsidR="00763A66" w:rsidRPr="00763A66" w:rsidRDefault="00763A66" w:rsidP="003E2CA8">
          <w:pPr>
            <w:jc w:val="center"/>
            <w:rPr>
              <w:b/>
              <w:lang w:val="pt-BR"/>
            </w:rPr>
          </w:pPr>
          <w:r w:rsidRPr="00763A66">
            <w:rPr>
              <w:b/>
              <w:lang w:val="pt-BR"/>
            </w:rPr>
            <w:t xml:space="preserve"> </w:t>
          </w:r>
          <w:r w:rsidR="003E2CA8" w:rsidRPr="00DE7B3F">
            <w:rPr>
              <w:b/>
              <w:color w:val="auto"/>
              <w:lang w:val="pt-BR"/>
            </w:rPr>
            <w:t>ITJ-SGC-PO-04-F7</w:t>
          </w:r>
        </w:p>
      </w:tc>
    </w:tr>
    <w:tr w:rsidR="00763A66" w:rsidRPr="0093728D">
      <w:trPr>
        <w:cantSplit/>
        <w:trHeight w:val="379"/>
      </w:trPr>
      <w:tc>
        <w:tcPr>
          <w:tcW w:w="3451" w:type="dxa"/>
          <w:vMerge/>
          <w:shd w:val="clear" w:color="auto" w:fill="3366FF"/>
        </w:tcPr>
        <w:p w:rsidR="00763A66" w:rsidRPr="0093728D" w:rsidRDefault="00763A66" w:rsidP="00763A66">
          <w:pPr>
            <w:pStyle w:val="Encabezado"/>
            <w:rPr>
              <w:rFonts w:ascii="Arial Rounded MT Bold" w:hAnsi="Arial Rounded MT Bold"/>
              <w:lang w:val="pt-BR"/>
            </w:rPr>
          </w:pPr>
        </w:p>
      </w:tc>
      <w:tc>
        <w:tcPr>
          <w:tcW w:w="3516" w:type="dxa"/>
          <w:vMerge w:val="restart"/>
          <w:shd w:val="clear" w:color="auto" w:fill="auto"/>
          <w:vAlign w:val="center"/>
        </w:tcPr>
        <w:p w:rsidR="00763A66" w:rsidRPr="0093728D" w:rsidRDefault="00763A66" w:rsidP="00763A66">
          <w:pPr>
            <w:pStyle w:val="Encabezado"/>
            <w:jc w:val="center"/>
            <w:rPr>
              <w:b/>
            </w:rPr>
          </w:pPr>
          <w:r w:rsidRPr="0093728D">
            <w:rPr>
              <w:b/>
            </w:rPr>
            <w:t xml:space="preserve">Referencia a </w:t>
          </w:r>
          <w:smartTag w:uri="urn:schemas-microsoft-com:office:smarttags" w:element="PersonName">
            <w:smartTagPr>
              <w:attr w:name="ProductID" w:val="la Norma"/>
            </w:smartTagPr>
            <w:r w:rsidRPr="0093728D">
              <w:rPr>
                <w:b/>
              </w:rPr>
              <w:t>la Norma</w:t>
            </w:r>
          </w:smartTag>
        </w:p>
        <w:p w:rsidR="00763A66" w:rsidRPr="0093728D" w:rsidRDefault="00763A66" w:rsidP="00763A66">
          <w:pPr>
            <w:pStyle w:val="Encabezado"/>
            <w:jc w:val="center"/>
            <w:rPr>
              <w:b/>
            </w:rPr>
          </w:pPr>
          <w:r w:rsidRPr="0093728D">
            <w:rPr>
              <w:b/>
            </w:rPr>
            <w:t>ISO 9001:2008</w:t>
          </w:r>
        </w:p>
        <w:p w:rsidR="00763A66" w:rsidRPr="00763A66" w:rsidRDefault="00763A66" w:rsidP="00763A66">
          <w:pPr>
            <w:pStyle w:val="Encabezado"/>
            <w:jc w:val="center"/>
            <w:rPr>
              <w:b/>
            </w:rPr>
          </w:pPr>
          <w:r w:rsidRPr="00763A66">
            <w:rPr>
              <w:b/>
              <w:color w:val="auto"/>
            </w:rPr>
            <w:t>7.2.1, 7.2.2, 7.2.3, 7.5.3</w:t>
          </w:r>
        </w:p>
      </w:tc>
      <w:tc>
        <w:tcPr>
          <w:tcW w:w="3116" w:type="dxa"/>
          <w:shd w:val="clear" w:color="auto" w:fill="3366FF"/>
          <w:vAlign w:val="center"/>
        </w:tcPr>
        <w:p w:rsidR="00763A66" w:rsidRPr="0093728D" w:rsidRDefault="00763A66" w:rsidP="00763A66">
          <w:pPr>
            <w:jc w:val="center"/>
            <w:rPr>
              <w:b/>
              <w:sz w:val="22"/>
              <w:szCs w:val="22"/>
            </w:rPr>
          </w:pPr>
          <w:r w:rsidRPr="0093728D">
            <w:rPr>
              <w:b/>
              <w:sz w:val="22"/>
              <w:szCs w:val="22"/>
            </w:rPr>
            <w:t>Revisión: 0</w:t>
          </w:r>
        </w:p>
      </w:tc>
    </w:tr>
    <w:tr w:rsidR="00763A66" w:rsidRPr="0093728D">
      <w:trPr>
        <w:cantSplit/>
        <w:trHeight w:val="396"/>
      </w:trPr>
      <w:tc>
        <w:tcPr>
          <w:tcW w:w="3451" w:type="dxa"/>
          <w:vMerge/>
          <w:shd w:val="clear" w:color="auto" w:fill="3366FF"/>
        </w:tcPr>
        <w:p w:rsidR="00763A66" w:rsidRPr="0093728D" w:rsidRDefault="00763A66" w:rsidP="00763A66">
          <w:pPr>
            <w:pStyle w:val="Encabezado"/>
            <w:rPr>
              <w:rFonts w:ascii="Arial Rounded MT Bold" w:hAnsi="Arial Rounded MT Bold"/>
            </w:rPr>
          </w:pPr>
        </w:p>
      </w:tc>
      <w:tc>
        <w:tcPr>
          <w:tcW w:w="3516" w:type="dxa"/>
          <w:vMerge/>
          <w:shd w:val="clear" w:color="auto" w:fill="auto"/>
        </w:tcPr>
        <w:p w:rsidR="00763A66" w:rsidRPr="0093728D" w:rsidRDefault="00763A66" w:rsidP="00763A66">
          <w:pPr>
            <w:pStyle w:val="Encabezado"/>
          </w:pPr>
        </w:p>
      </w:tc>
      <w:tc>
        <w:tcPr>
          <w:tcW w:w="3116" w:type="dxa"/>
          <w:shd w:val="clear" w:color="auto" w:fill="3366FF"/>
          <w:vAlign w:val="center"/>
        </w:tcPr>
        <w:p w:rsidR="00763A66" w:rsidRPr="0093728D" w:rsidRDefault="00763A66" w:rsidP="00763A66">
          <w:pPr>
            <w:jc w:val="center"/>
            <w:rPr>
              <w:b/>
              <w:sz w:val="22"/>
              <w:szCs w:val="22"/>
            </w:rPr>
          </w:pPr>
          <w:r w:rsidRPr="0093728D">
            <w:rPr>
              <w:b/>
              <w:sz w:val="22"/>
              <w:szCs w:val="22"/>
            </w:rPr>
            <w:t xml:space="preserve">Página </w:t>
          </w:r>
          <w:r w:rsidR="00C12836" w:rsidRPr="0093728D">
            <w:rPr>
              <w:b/>
              <w:sz w:val="22"/>
              <w:szCs w:val="22"/>
            </w:rPr>
            <w:fldChar w:fldCharType="begin"/>
          </w:r>
          <w:r w:rsidRPr="0093728D">
            <w:rPr>
              <w:b/>
              <w:sz w:val="22"/>
              <w:szCs w:val="22"/>
            </w:rPr>
            <w:instrText xml:space="preserve"> PAGE </w:instrText>
          </w:r>
          <w:r w:rsidR="00C12836" w:rsidRPr="0093728D">
            <w:rPr>
              <w:b/>
              <w:sz w:val="22"/>
              <w:szCs w:val="22"/>
            </w:rPr>
            <w:fldChar w:fldCharType="separate"/>
          </w:r>
          <w:r w:rsidR="007356D1">
            <w:rPr>
              <w:b/>
              <w:noProof/>
              <w:sz w:val="22"/>
              <w:szCs w:val="22"/>
            </w:rPr>
            <w:t>1</w:t>
          </w:r>
          <w:r w:rsidR="00C12836" w:rsidRPr="0093728D">
            <w:rPr>
              <w:b/>
              <w:sz w:val="22"/>
              <w:szCs w:val="22"/>
            </w:rPr>
            <w:fldChar w:fldCharType="end"/>
          </w:r>
          <w:r w:rsidRPr="0093728D">
            <w:rPr>
              <w:b/>
              <w:sz w:val="22"/>
              <w:szCs w:val="22"/>
            </w:rPr>
            <w:t xml:space="preserve"> de </w:t>
          </w:r>
          <w:r w:rsidR="00C12836" w:rsidRPr="0093728D">
            <w:rPr>
              <w:b/>
              <w:sz w:val="22"/>
              <w:szCs w:val="22"/>
            </w:rPr>
            <w:fldChar w:fldCharType="begin"/>
          </w:r>
          <w:r w:rsidRPr="0093728D">
            <w:rPr>
              <w:b/>
              <w:sz w:val="22"/>
              <w:szCs w:val="22"/>
            </w:rPr>
            <w:instrText xml:space="preserve"> NUMPAGES </w:instrText>
          </w:r>
          <w:r w:rsidR="00C12836" w:rsidRPr="0093728D">
            <w:rPr>
              <w:b/>
              <w:sz w:val="22"/>
              <w:szCs w:val="22"/>
            </w:rPr>
            <w:fldChar w:fldCharType="separate"/>
          </w:r>
          <w:r w:rsidR="007356D1">
            <w:rPr>
              <w:b/>
              <w:noProof/>
              <w:sz w:val="22"/>
              <w:szCs w:val="22"/>
            </w:rPr>
            <w:t>2</w:t>
          </w:r>
          <w:r w:rsidR="00C12836" w:rsidRPr="0093728D">
            <w:rPr>
              <w:b/>
              <w:sz w:val="22"/>
              <w:szCs w:val="22"/>
            </w:rPr>
            <w:fldChar w:fldCharType="end"/>
          </w:r>
        </w:p>
      </w:tc>
    </w:tr>
  </w:tbl>
  <w:p w:rsidR="00763A66" w:rsidRDefault="00763A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A8" w:rsidRDefault="003E2C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B5"/>
    <w:rsid w:val="000312A2"/>
    <w:rsid w:val="0005379E"/>
    <w:rsid w:val="00063A69"/>
    <w:rsid w:val="000A10FF"/>
    <w:rsid w:val="000A1E17"/>
    <w:rsid w:val="000B5627"/>
    <w:rsid w:val="000D1183"/>
    <w:rsid w:val="000E246E"/>
    <w:rsid w:val="000E75B2"/>
    <w:rsid w:val="000F0071"/>
    <w:rsid w:val="001112CD"/>
    <w:rsid w:val="001126AE"/>
    <w:rsid w:val="001168AA"/>
    <w:rsid w:val="00132EFA"/>
    <w:rsid w:val="0014490F"/>
    <w:rsid w:val="001458C4"/>
    <w:rsid w:val="00147029"/>
    <w:rsid w:val="001507AB"/>
    <w:rsid w:val="00186243"/>
    <w:rsid w:val="001867D6"/>
    <w:rsid w:val="00194362"/>
    <w:rsid w:val="001A35CD"/>
    <w:rsid w:val="001C56CB"/>
    <w:rsid w:val="001C66ED"/>
    <w:rsid w:val="001E75F5"/>
    <w:rsid w:val="001F380A"/>
    <w:rsid w:val="0021293C"/>
    <w:rsid w:val="00221A40"/>
    <w:rsid w:val="0022421E"/>
    <w:rsid w:val="00225455"/>
    <w:rsid w:val="00232B77"/>
    <w:rsid w:val="00233A4D"/>
    <w:rsid w:val="00244EE7"/>
    <w:rsid w:val="002526AE"/>
    <w:rsid w:val="0026058D"/>
    <w:rsid w:val="00280E7D"/>
    <w:rsid w:val="002B09BE"/>
    <w:rsid w:val="002C6991"/>
    <w:rsid w:val="002D255E"/>
    <w:rsid w:val="002E77E4"/>
    <w:rsid w:val="00305179"/>
    <w:rsid w:val="00305355"/>
    <w:rsid w:val="00312CBE"/>
    <w:rsid w:val="00331D50"/>
    <w:rsid w:val="00341A0E"/>
    <w:rsid w:val="00350531"/>
    <w:rsid w:val="00363913"/>
    <w:rsid w:val="0036484C"/>
    <w:rsid w:val="00367456"/>
    <w:rsid w:val="003862D0"/>
    <w:rsid w:val="0038631F"/>
    <w:rsid w:val="00390CE6"/>
    <w:rsid w:val="0039142E"/>
    <w:rsid w:val="00392322"/>
    <w:rsid w:val="00395011"/>
    <w:rsid w:val="003C2687"/>
    <w:rsid w:val="003C288D"/>
    <w:rsid w:val="003D1A42"/>
    <w:rsid w:val="003E2CA8"/>
    <w:rsid w:val="003F07B6"/>
    <w:rsid w:val="003F16E3"/>
    <w:rsid w:val="0041485D"/>
    <w:rsid w:val="004165D4"/>
    <w:rsid w:val="004372E2"/>
    <w:rsid w:val="00437F3A"/>
    <w:rsid w:val="004403A0"/>
    <w:rsid w:val="00442339"/>
    <w:rsid w:val="004444B4"/>
    <w:rsid w:val="004560B5"/>
    <w:rsid w:val="00464751"/>
    <w:rsid w:val="004701E0"/>
    <w:rsid w:val="00471DE2"/>
    <w:rsid w:val="00483DFD"/>
    <w:rsid w:val="004B004D"/>
    <w:rsid w:val="004E2122"/>
    <w:rsid w:val="004E2BF9"/>
    <w:rsid w:val="00524FB5"/>
    <w:rsid w:val="00525371"/>
    <w:rsid w:val="00533A5E"/>
    <w:rsid w:val="005616F3"/>
    <w:rsid w:val="00576022"/>
    <w:rsid w:val="0059129B"/>
    <w:rsid w:val="005928A7"/>
    <w:rsid w:val="005E01EB"/>
    <w:rsid w:val="005F02EE"/>
    <w:rsid w:val="005F0578"/>
    <w:rsid w:val="006028C4"/>
    <w:rsid w:val="00613765"/>
    <w:rsid w:val="00622016"/>
    <w:rsid w:val="006315B9"/>
    <w:rsid w:val="00647220"/>
    <w:rsid w:val="00670D27"/>
    <w:rsid w:val="006757D4"/>
    <w:rsid w:val="006A0E9B"/>
    <w:rsid w:val="006A24FF"/>
    <w:rsid w:val="006C3E3D"/>
    <w:rsid w:val="006C459A"/>
    <w:rsid w:val="006C4A0D"/>
    <w:rsid w:val="006C6EA2"/>
    <w:rsid w:val="006D2FB5"/>
    <w:rsid w:val="00703215"/>
    <w:rsid w:val="0070591F"/>
    <w:rsid w:val="007355F2"/>
    <w:rsid w:val="007356D1"/>
    <w:rsid w:val="007411E5"/>
    <w:rsid w:val="007437FC"/>
    <w:rsid w:val="007515BD"/>
    <w:rsid w:val="00763A66"/>
    <w:rsid w:val="00774C89"/>
    <w:rsid w:val="00777794"/>
    <w:rsid w:val="00781220"/>
    <w:rsid w:val="00783698"/>
    <w:rsid w:val="00793A90"/>
    <w:rsid w:val="007B321B"/>
    <w:rsid w:val="007C62BE"/>
    <w:rsid w:val="007E1DC8"/>
    <w:rsid w:val="008114D7"/>
    <w:rsid w:val="00831E68"/>
    <w:rsid w:val="008418C4"/>
    <w:rsid w:val="008426CB"/>
    <w:rsid w:val="00855734"/>
    <w:rsid w:val="008606E1"/>
    <w:rsid w:val="0086244D"/>
    <w:rsid w:val="008779B1"/>
    <w:rsid w:val="00880CAE"/>
    <w:rsid w:val="008829DE"/>
    <w:rsid w:val="008877D2"/>
    <w:rsid w:val="008A1610"/>
    <w:rsid w:val="008A46E4"/>
    <w:rsid w:val="008F5B5D"/>
    <w:rsid w:val="008F6765"/>
    <w:rsid w:val="00901B1D"/>
    <w:rsid w:val="00914CB6"/>
    <w:rsid w:val="00917CF1"/>
    <w:rsid w:val="00923F28"/>
    <w:rsid w:val="00932D96"/>
    <w:rsid w:val="009416FD"/>
    <w:rsid w:val="00945C23"/>
    <w:rsid w:val="00950AF3"/>
    <w:rsid w:val="0098700A"/>
    <w:rsid w:val="009935BC"/>
    <w:rsid w:val="009A0F94"/>
    <w:rsid w:val="009A22FE"/>
    <w:rsid w:val="009B5CA8"/>
    <w:rsid w:val="009C25A1"/>
    <w:rsid w:val="009D3D5F"/>
    <w:rsid w:val="009F71CA"/>
    <w:rsid w:val="00A129FA"/>
    <w:rsid w:val="00A2028E"/>
    <w:rsid w:val="00A503AE"/>
    <w:rsid w:val="00A51604"/>
    <w:rsid w:val="00A5323B"/>
    <w:rsid w:val="00A54EBD"/>
    <w:rsid w:val="00A64AB1"/>
    <w:rsid w:val="00A67307"/>
    <w:rsid w:val="00A85AE4"/>
    <w:rsid w:val="00AD46AC"/>
    <w:rsid w:val="00AE19F2"/>
    <w:rsid w:val="00AE3120"/>
    <w:rsid w:val="00AF47AA"/>
    <w:rsid w:val="00B00528"/>
    <w:rsid w:val="00B20A6C"/>
    <w:rsid w:val="00B21DD4"/>
    <w:rsid w:val="00B33FA6"/>
    <w:rsid w:val="00B40977"/>
    <w:rsid w:val="00B56AE3"/>
    <w:rsid w:val="00B612DF"/>
    <w:rsid w:val="00B651FF"/>
    <w:rsid w:val="00B8432E"/>
    <w:rsid w:val="00B937D5"/>
    <w:rsid w:val="00B943C3"/>
    <w:rsid w:val="00BD0664"/>
    <w:rsid w:val="00BD2087"/>
    <w:rsid w:val="00BE3289"/>
    <w:rsid w:val="00BF0039"/>
    <w:rsid w:val="00C07876"/>
    <w:rsid w:val="00C10244"/>
    <w:rsid w:val="00C12836"/>
    <w:rsid w:val="00C217C4"/>
    <w:rsid w:val="00C40818"/>
    <w:rsid w:val="00CB35A2"/>
    <w:rsid w:val="00CB3FC5"/>
    <w:rsid w:val="00CD1599"/>
    <w:rsid w:val="00CE200C"/>
    <w:rsid w:val="00CF0799"/>
    <w:rsid w:val="00D30EB1"/>
    <w:rsid w:val="00D536D0"/>
    <w:rsid w:val="00D758FB"/>
    <w:rsid w:val="00D85305"/>
    <w:rsid w:val="00D85519"/>
    <w:rsid w:val="00D913D6"/>
    <w:rsid w:val="00D946A5"/>
    <w:rsid w:val="00DE7B3F"/>
    <w:rsid w:val="00E00263"/>
    <w:rsid w:val="00E134ED"/>
    <w:rsid w:val="00E2526F"/>
    <w:rsid w:val="00E25EAB"/>
    <w:rsid w:val="00E6118F"/>
    <w:rsid w:val="00E6360F"/>
    <w:rsid w:val="00E67C53"/>
    <w:rsid w:val="00E71375"/>
    <w:rsid w:val="00E779FB"/>
    <w:rsid w:val="00EA4595"/>
    <w:rsid w:val="00EA719D"/>
    <w:rsid w:val="00EE5E0F"/>
    <w:rsid w:val="00EF2DD5"/>
    <w:rsid w:val="00F069FE"/>
    <w:rsid w:val="00F13CCB"/>
    <w:rsid w:val="00F20286"/>
    <w:rsid w:val="00F26D44"/>
    <w:rsid w:val="00F332A9"/>
    <w:rsid w:val="00F44C83"/>
    <w:rsid w:val="00F5660F"/>
    <w:rsid w:val="00F6683D"/>
    <w:rsid w:val="00F75A14"/>
    <w:rsid w:val="00FA68D1"/>
    <w:rsid w:val="00FF229A"/>
    <w:rsid w:val="00FF3AEC"/>
    <w:rsid w:val="00FF689D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A90"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rsid w:val="00793A90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qFormat/>
    <w:rsid w:val="00793A90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cs="Times New Roman"/>
      <w:b/>
      <w:color w:val="auto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793A90"/>
    <w:pPr>
      <w:keepNext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DE7B3F"/>
    <w:pPr>
      <w:keepNext/>
      <w:jc w:val="center"/>
      <w:outlineLvl w:val="4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3A9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93A9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93A90"/>
    <w:pPr>
      <w:jc w:val="center"/>
    </w:pPr>
    <w:rPr>
      <w:rFonts w:ascii="Times New Roman" w:hAnsi="Times New Roman" w:cs="Times New Roman"/>
      <w:b/>
      <w:bCs/>
      <w:color w:val="auto"/>
      <w:sz w:val="28"/>
      <w:lang w:eastAsia="es-ES"/>
    </w:rPr>
  </w:style>
  <w:style w:type="character" w:customStyle="1" w:styleId="EncabezadoCar">
    <w:name w:val="Encabezado Car"/>
    <w:link w:val="Encabezado"/>
    <w:semiHidden/>
    <w:locked/>
    <w:rsid w:val="00763A66"/>
    <w:rPr>
      <w:rFonts w:ascii="Arial" w:hAnsi="Arial" w:cs="Arial"/>
      <w:color w:val="000000"/>
      <w:sz w:val="24"/>
      <w:szCs w:val="24"/>
      <w:lang w:val="es-MX" w:eastAsia="es-MX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A90"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rsid w:val="00793A90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qFormat/>
    <w:rsid w:val="00793A90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cs="Times New Roman"/>
      <w:b/>
      <w:color w:val="auto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793A90"/>
    <w:pPr>
      <w:keepNext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DE7B3F"/>
    <w:pPr>
      <w:keepNext/>
      <w:jc w:val="center"/>
      <w:outlineLvl w:val="4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3A9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93A9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93A90"/>
    <w:pPr>
      <w:jc w:val="center"/>
    </w:pPr>
    <w:rPr>
      <w:rFonts w:ascii="Times New Roman" w:hAnsi="Times New Roman" w:cs="Times New Roman"/>
      <w:b/>
      <w:bCs/>
      <w:color w:val="auto"/>
      <w:sz w:val="28"/>
      <w:lang w:eastAsia="es-ES"/>
    </w:rPr>
  </w:style>
  <w:style w:type="character" w:customStyle="1" w:styleId="EncabezadoCar">
    <w:name w:val="Encabezado Car"/>
    <w:link w:val="Encabezado"/>
    <w:semiHidden/>
    <w:locked/>
    <w:rsid w:val="00763A66"/>
    <w:rPr>
      <w:rFonts w:ascii="Arial" w:hAnsi="Arial" w:cs="Arial"/>
      <w:color w:val="000000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3BF-D219-4272-9D22-D98CBC7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creator>Reséndiz</dc:creator>
  <cp:lastModifiedBy>Luffi</cp:lastModifiedBy>
  <cp:revision>17</cp:revision>
  <cp:lastPrinted>2010-11-26T18:52:00Z</cp:lastPrinted>
  <dcterms:created xsi:type="dcterms:W3CDTF">2013-12-05T23:52:00Z</dcterms:created>
  <dcterms:modified xsi:type="dcterms:W3CDTF">2013-12-17T17:37:00Z</dcterms:modified>
</cp:coreProperties>
</file>